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A0" w:rsidRPr="002173A0" w:rsidRDefault="002173A0" w:rsidP="002173A0">
      <w:pPr>
        <w:jc w:val="center"/>
      </w:pPr>
      <w:r>
        <w:t>S</w:t>
      </w:r>
      <w:r w:rsidRPr="002173A0">
        <w:t>zczegółowy harmonogram udzielania wsparcia w projekcie „</w:t>
      </w:r>
      <w:r w:rsidR="00E53CFF">
        <w:t>Od mechanika do wykwalifikowanego pracownika</w:t>
      </w:r>
      <w:r w:rsidRPr="002173A0">
        <w:t>” współfinansowanego przez Unię Europejską ze środków Europejskiego Funduszu Społecznego w ramach Programu Operacyjnego Województwa Łódzkiego na lata 2014 – 2020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3611"/>
        <w:gridCol w:w="3614"/>
        <w:gridCol w:w="3104"/>
        <w:gridCol w:w="3665"/>
      </w:tblGrid>
      <w:tr w:rsidR="006B0CB7" w:rsidTr="00A75001">
        <w:tc>
          <w:tcPr>
            <w:tcW w:w="3611" w:type="dxa"/>
          </w:tcPr>
          <w:p w:rsidR="006B0CB7" w:rsidRDefault="006B0CB7" w:rsidP="002173A0">
            <w:r>
              <w:t xml:space="preserve">Nazwa wsparcia </w:t>
            </w:r>
          </w:p>
        </w:tc>
        <w:tc>
          <w:tcPr>
            <w:tcW w:w="3614" w:type="dxa"/>
          </w:tcPr>
          <w:p w:rsidR="006B0CB7" w:rsidRDefault="006B0CB7" w:rsidP="002173A0">
            <w:r>
              <w:t>Termin realizacji</w:t>
            </w:r>
          </w:p>
        </w:tc>
        <w:tc>
          <w:tcPr>
            <w:tcW w:w="3104" w:type="dxa"/>
          </w:tcPr>
          <w:p w:rsidR="006B0CB7" w:rsidRDefault="006B0CB7" w:rsidP="002173A0">
            <w:r>
              <w:t xml:space="preserve">Czas </w:t>
            </w:r>
            <w:r w:rsidR="00DF6D5C">
              <w:t>trwania</w:t>
            </w:r>
          </w:p>
        </w:tc>
        <w:tc>
          <w:tcPr>
            <w:tcW w:w="3665" w:type="dxa"/>
          </w:tcPr>
          <w:p w:rsidR="006B0CB7" w:rsidRDefault="006B0CB7" w:rsidP="002173A0">
            <w:r>
              <w:t xml:space="preserve">Miejsce realizacji </w:t>
            </w:r>
          </w:p>
        </w:tc>
      </w:tr>
      <w:tr w:rsidR="008B1207" w:rsidTr="00A75001">
        <w:trPr>
          <w:trHeight w:val="165"/>
        </w:trPr>
        <w:tc>
          <w:tcPr>
            <w:tcW w:w="3611" w:type="dxa"/>
            <w:vMerge w:val="restart"/>
          </w:tcPr>
          <w:p w:rsidR="008B1207" w:rsidRDefault="008B1207" w:rsidP="002173A0">
            <w:r>
              <w:t>Kurs „ Podstawy programowania obrabiarek CNC dla uczniów w pracowni CAD/CAM/CNC”</w:t>
            </w:r>
          </w:p>
        </w:tc>
        <w:tc>
          <w:tcPr>
            <w:tcW w:w="3614" w:type="dxa"/>
          </w:tcPr>
          <w:p w:rsidR="008B1207" w:rsidRDefault="008B1207" w:rsidP="00F43335">
            <w:r>
              <w:t>11 października 2016 – 2 x 45 minut</w:t>
            </w:r>
          </w:p>
        </w:tc>
        <w:tc>
          <w:tcPr>
            <w:tcW w:w="3104" w:type="dxa"/>
          </w:tcPr>
          <w:p w:rsidR="008B1207" w:rsidRDefault="008B1207" w:rsidP="00F43335">
            <w:r>
              <w:t>16.05 – 17.40</w:t>
            </w:r>
          </w:p>
        </w:tc>
        <w:tc>
          <w:tcPr>
            <w:tcW w:w="3665" w:type="dxa"/>
            <w:vMerge w:val="restart"/>
          </w:tcPr>
          <w:p w:rsidR="008B1207" w:rsidRDefault="008B1207" w:rsidP="00F43335">
            <w:r>
              <w:t>Zespół Szkół Zawodowy</w:t>
            </w:r>
            <w:r w:rsidR="00461CF2">
              <w:t xml:space="preserve"> </w:t>
            </w:r>
            <w:r>
              <w:t xml:space="preserve">nr 1 </w:t>
            </w:r>
            <w:r>
              <w:br/>
              <w:t>w Zduńskiej Woli</w:t>
            </w:r>
          </w:p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12 październik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17 październik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 w:rsidRPr="00F43335">
              <w:t>1</w:t>
            </w:r>
            <w:r>
              <w:t>8</w:t>
            </w:r>
            <w:r w:rsidRPr="00F43335">
              <w:t xml:space="preserve"> października </w:t>
            </w:r>
            <w:r>
              <w:t>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25</w:t>
            </w:r>
            <w:r w:rsidRPr="00F43335">
              <w:t xml:space="preserve"> października </w:t>
            </w:r>
            <w:r>
              <w:t>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 w:rsidRPr="00F43335">
              <w:t>2</w:t>
            </w:r>
            <w:r>
              <w:t>6</w:t>
            </w:r>
            <w:r w:rsidRPr="00F43335">
              <w:t xml:space="preserve"> październik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02</w:t>
            </w:r>
            <w:r w:rsidRPr="00F43335">
              <w:t xml:space="preserve"> </w:t>
            </w:r>
            <w:r>
              <w:t>listopada</w:t>
            </w:r>
            <w:r w:rsidRPr="00F43335">
              <w:t xml:space="preserve">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03</w:t>
            </w:r>
            <w:r w:rsidRPr="00F43335">
              <w:t xml:space="preserve">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 w:rsidRPr="00F43335">
              <w:t>0</w:t>
            </w:r>
            <w:r>
              <w:t>8</w:t>
            </w:r>
            <w:r w:rsidRPr="00F43335">
              <w:t xml:space="preserve">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 w:rsidRPr="00F43335">
              <w:t>0</w:t>
            </w:r>
            <w:r>
              <w:t>9</w:t>
            </w:r>
            <w:r w:rsidRPr="00F43335">
              <w:t xml:space="preserve">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15</w:t>
            </w:r>
            <w:r w:rsidRPr="00F43335">
              <w:t xml:space="preserve">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16</w:t>
            </w:r>
            <w:r w:rsidRPr="00F43335">
              <w:t xml:space="preserve">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2</w:t>
            </w:r>
            <w:r w:rsidRPr="00F43335">
              <w:t>2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23</w:t>
            </w:r>
            <w:r w:rsidRPr="00F43335">
              <w:t xml:space="preserve">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29</w:t>
            </w:r>
            <w:r w:rsidRPr="00F43335">
              <w:t xml:space="preserve">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30</w:t>
            </w:r>
            <w:r w:rsidRPr="008B1207">
              <w:t xml:space="preserve"> listopad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FF7E2E" w:rsidTr="00A75001">
        <w:trPr>
          <w:trHeight w:val="165"/>
        </w:trPr>
        <w:tc>
          <w:tcPr>
            <w:tcW w:w="3611" w:type="dxa"/>
            <w:vMerge/>
          </w:tcPr>
          <w:p w:rsidR="00FF7E2E" w:rsidRDefault="00FF7E2E" w:rsidP="006B0CB7"/>
        </w:tc>
        <w:tc>
          <w:tcPr>
            <w:tcW w:w="3614" w:type="dxa"/>
          </w:tcPr>
          <w:p w:rsidR="00FF7E2E" w:rsidRPr="00F43335" w:rsidRDefault="00FF7E2E" w:rsidP="00FF7E2E">
            <w:r w:rsidRPr="00FF7E2E">
              <w:t>0</w:t>
            </w:r>
            <w:r>
              <w:t>6</w:t>
            </w:r>
            <w:r w:rsidRPr="00FF7E2E">
              <w:t xml:space="preserve"> grudnia 2016 – 2 x 45 minut</w:t>
            </w:r>
          </w:p>
        </w:tc>
        <w:tc>
          <w:tcPr>
            <w:tcW w:w="3104" w:type="dxa"/>
          </w:tcPr>
          <w:p w:rsidR="00FF7E2E" w:rsidRPr="008B1207" w:rsidRDefault="00FF7E2E" w:rsidP="006B0CB7">
            <w:r w:rsidRPr="00FF7E2E">
              <w:t>16.05 – 17.40</w:t>
            </w:r>
          </w:p>
        </w:tc>
        <w:tc>
          <w:tcPr>
            <w:tcW w:w="3665" w:type="dxa"/>
            <w:vMerge/>
          </w:tcPr>
          <w:p w:rsidR="00FF7E2E" w:rsidRDefault="00FF7E2E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 w:rsidRPr="00F43335">
              <w:t>0</w:t>
            </w:r>
            <w:r>
              <w:t>7</w:t>
            </w:r>
            <w:r w:rsidRPr="00F43335">
              <w:t xml:space="preserve"> grudni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13</w:t>
            </w:r>
            <w:r w:rsidRPr="00F43335">
              <w:t xml:space="preserve"> grudni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rPr>
          <w:trHeight w:val="165"/>
        </w:trPr>
        <w:tc>
          <w:tcPr>
            <w:tcW w:w="3611" w:type="dxa"/>
            <w:vMerge/>
          </w:tcPr>
          <w:p w:rsidR="008B1207" w:rsidRDefault="008B1207" w:rsidP="006B0CB7"/>
        </w:tc>
        <w:tc>
          <w:tcPr>
            <w:tcW w:w="3614" w:type="dxa"/>
          </w:tcPr>
          <w:p w:rsidR="008B1207" w:rsidRDefault="008B1207" w:rsidP="00F43335">
            <w:r>
              <w:t>14</w:t>
            </w:r>
            <w:r w:rsidRPr="00F43335">
              <w:t xml:space="preserve"> grudnia 2016 – 2 x 45 minut</w:t>
            </w:r>
          </w:p>
        </w:tc>
        <w:tc>
          <w:tcPr>
            <w:tcW w:w="3104" w:type="dxa"/>
          </w:tcPr>
          <w:p w:rsidR="008B1207" w:rsidRDefault="008B1207" w:rsidP="006B0CB7">
            <w:r w:rsidRPr="008B1207">
              <w:t>16.05 – 17.40</w:t>
            </w:r>
          </w:p>
        </w:tc>
        <w:tc>
          <w:tcPr>
            <w:tcW w:w="3665" w:type="dxa"/>
            <w:vMerge/>
          </w:tcPr>
          <w:p w:rsidR="008B1207" w:rsidRDefault="008B1207" w:rsidP="006B0CB7"/>
        </w:tc>
      </w:tr>
      <w:tr w:rsidR="008B1207" w:rsidTr="00A75001">
        <w:tc>
          <w:tcPr>
            <w:tcW w:w="3611" w:type="dxa"/>
            <w:vMerge w:val="restart"/>
          </w:tcPr>
          <w:p w:rsidR="008B1207" w:rsidRDefault="008B1207" w:rsidP="002173A0">
            <w:r>
              <w:t xml:space="preserve">Szkolenie: „nowoczesne techniki obsługi i naprawy pojazdów samochodowych” dla uczniów </w:t>
            </w:r>
            <w:r>
              <w:br/>
              <w:t>w pracowni samochodowej</w:t>
            </w:r>
          </w:p>
        </w:tc>
        <w:tc>
          <w:tcPr>
            <w:tcW w:w="3614" w:type="dxa"/>
          </w:tcPr>
          <w:p w:rsidR="008B1207" w:rsidRDefault="008B1207" w:rsidP="008B1207">
            <w:r w:rsidRPr="008B1207">
              <w:t>1</w:t>
            </w:r>
            <w:r>
              <w:t>4</w:t>
            </w:r>
            <w:r w:rsidRPr="008B1207">
              <w:t xml:space="preserve"> października 2016 – </w:t>
            </w:r>
            <w:r>
              <w:t>5</w:t>
            </w:r>
            <w:r w:rsidRPr="008B1207">
              <w:t xml:space="preserve"> x 45 minut</w:t>
            </w:r>
          </w:p>
        </w:tc>
        <w:tc>
          <w:tcPr>
            <w:tcW w:w="3104" w:type="dxa"/>
          </w:tcPr>
          <w:p w:rsidR="008B1207" w:rsidRPr="00E62581" w:rsidRDefault="008B1207" w:rsidP="008B1207">
            <w:pPr>
              <w:spacing w:after="0" w:line="240" w:lineRule="auto"/>
            </w:pPr>
            <w:r w:rsidRPr="008B1207">
              <w:t>1</w:t>
            </w:r>
            <w:r>
              <w:t>4</w:t>
            </w:r>
            <w:r w:rsidRPr="008B1207">
              <w:t>.</w:t>
            </w:r>
            <w:r>
              <w:t>20</w:t>
            </w:r>
            <w:r w:rsidRPr="008B1207">
              <w:t xml:space="preserve"> – 1</w:t>
            </w:r>
            <w:r>
              <w:t>8</w:t>
            </w:r>
            <w:r w:rsidRPr="008B1207">
              <w:t>.</w:t>
            </w:r>
            <w:r>
              <w:t>25</w:t>
            </w:r>
          </w:p>
        </w:tc>
        <w:tc>
          <w:tcPr>
            <w:tcW w:w="3665" w:type="dxa"/>
            <w:vMerge w:val="restart"/>
          </w:tcPr>
          <w:p w:rsidR="00461CF2" w:rsidRDefault="00461CF2" w:rsidP="00461CF2">
            <w:pPr>
              <w:spacing w:after="0" w:line="240" w:lineRule="auto"/>
            </w:pPr>
            <w:r>
              <w:t xml:space="preserve">Zespół Szkół Zawodowy nr 1 </w:t>
            </w:r>
          </w:p>
          <w:p w:rsidR="008B1207" w:rsidRPr="00E62581" w:rsidRDefault="00461CF2" w:rsidP="00461CF2">
            <w:pPr>
              <w:spacing w:after="0" w:line="240" w:lineRule="auto"/>
            </w:pPr>
            <w:r>
              <w:t>w Zduńskiej Woli</w:t>
            </w:r>
          </w:p>
        </w:tc>
      </w:tr>
      <w:tr w:rsidR="008B1207" w:rsidTr="00A75001">
        <w:tc>
          <w:tcPr>
            <w:tcW w:w="3611" w:type="dxa"/>
            <w:vMerge/>
          </w:tcPr>
          <w:p w:rsidR="008B1207" w:rsidRDefault="008B1207" w:rsidP="002173A0"/>
        </w:tc>
        <w:tc>
          <w:tcPr>
            <w:tcW w:w="3614" w:type="dxa"/>
          </w:tcPr>
          <w:p w:rsidR="008B1207" w:rsidRDefault="008B1207" w:rsidP="008B1207">
            <w:r>
              <w:t>21</w:t>
            </w:r>
            <w:r w:rsidRPr="008B1207">
              <w:t xml:space="preserve"> października 2016 – 5 x 45 minut</w:t>
            </w:r>
          </w:p>
        </w:tc>
        <w:tc>
          <w:tcPr>
            <w:tcW w:w="3104" w:type="dxa"/>
          </w:tcPr>
          <w:p w:rsidR="008B1207" w:rsidRPr="00E62581" w:rsidRDefault="008B1207" w:rsidP="00E62581">
            <w:pPr>
              <w:spacing w:after="0" w:line="240" w:lineRule="auto"/>
            </w:pPr>
            <w:r w:rsidRPr="008B1207">
              <w:t>14.20 – 18.25</w:t>
            </w:r>
          </w:p>
        </w:tc>
        <w:tc>
          <w:tcPr>
            <w:tcW w:w="3665" w:type="dxa"/>
            <w:vMerge/>
          </w:tcPr>
          <w:p w:rsidR="008B1207" w:rsidRPr="00E62581" w:rsidRDefault="008B1207" w:rsidP="00E62581">
            <w:pPr>
              <w:spacing w:after="0" w:line="240" w:lineRule="auto"/>
            </w:pPr>
          </w:p>
        </w:tc>
      </w:tr>
      <w:tr w:rsidR="008B1207" w:rsidTr="00A75001">
        <w:tc>
          <w:tcPr>
            <w:tcW w:w="3611" w:type="dxa"/>
            <w:vMerge/>
          </w:tcPr>
          <w:p w:rsidR="008B1207" w:rsidRDefault="008B1207" w:rsidP="002173A0"/>
        </w:tc>
        <w:tc>
          <w:tcPr>
            <w:tcW w:w="3614" w:type="dxa"/>
          </w:tcPr>
          <w:p w:rsidR="008B1207" w:rsidRDefault="008B1207" w:rsidP="008B1207">
            <w:r>
              <w:t>28</w:t>
            </w:r>
            <w:r w:rsidRPr="008B1207">
              <w:t xml:space="preserve"> października 2016 – 5 x 45 minut</w:t>
            </w:r>
          </w:p>
        </w:tc>
        <w:tc>
          <w:tcPr>
            <w:tcW w:w="3104" w:type="dxa"/>
          </w:tcPr>
          <w:p w:rsidR="008B1207" w:rsidRPr="00E62581" w:rsidRDefault="008B1207" w:rsidP="00E62581">
            <w:pPr>
              <w:spacing w:after="0" w:line="240" w:lineRule="auto"/>
            </w:pPr>
            <w:r w:rsidRPr="008B1207">
              <w:t>14.20 – 18.25</w:t>
            </w:r>
          </w:p>
        </w:tc>
        <w:tc>
          <w:tcPr>
            <w:tcW w:w="3665" w:type="dxa"/>
            <w:vMerge/>
          </w:tcPr>
          <w:p w:rsidR="008B1207" w:rsidRPr="00E62581" w:rsidRDefault="008B1207" w:rsidP="00E62581">
            <w:pPr>
              <w:spacing w:after="0" w:line="240" w:lineRule="auto"/>
            </w:pPr>
          </w:p>
        </w:tc>
      </w:tr>
      <w:tr w:rsidR="008B1207" w:rsidTr="00A75001">
        <w:tc>
          <w:tcPr>
            <w:tcW w:w="3611" w:type="dxa"/>
            <w:vMerge/>
          </w:tcPr>
          <w:p w:rsidR="008B1207" w:rsidRDefault="008B1207" w:rsidP="002173A0"/>
        </w:tc>
        <w:tc>
          <w:tcPr>
            <w:tcW w:w="3614" w:type="dxa"/>
          </w:tcPr>
          <w:p w:rsidR="008B1207" w:rsidRDefault="008B1207" w:rsidP="008B1207">
            <w:r>
              <w:t>04</w:t>
            </w:r>
            <w:r w:rsidRPr="008B1207">
              <w:t xml:space="preserve"> listopada 2016 – </w:t>
            </w:r>
            <w:r>
              <w:t>5</w:t>
            </w:r>
            <w:r w:rsidRPr="008B1207">
              <w:t xml:space="preserve"> x 45 minut</w:t>
            </w:r>
          </w:p>
        </w:tc>
        <w:tc>
          <w:tcPr>
            <w:tcW w:w="3104" w:type="dxa"/>
          </w:tcPr>
          <w:p w:rsidR="008B1207" w:rsidRPr="00E62581" w:rsidRDefault="008B1207" w:rsidP="00E62581">
            <w:pPr>
              <w:spacing w:after="0" w:line="240" w:lineRule="auto"/>
            </w:pPr>
            <w:r w:rsidRPr="008B1207">
              <w:t>14.20 – 18.25</w:t>
            </w:r>
          </w:p>
        </w:tc>
        <w:tc>
          <w:tcPr>
            <w:tcW w:w="3665" w:type="dxa"/>
            <w:vMerge/>
          </w:tcPr>
          <w:p w:rsidR="008B1207" w:rsidRPr="00E62581" w:rsidRDefault="008B1207" w:rsidP="00E62581">
            <w:pPr>
              <w:spacing w:after="0" w:line="240" w:lineRule="auto"/>
            </w:pPr>
          </w:p>
        </w:tc>
      </w:tr>
      <w:tr w:rsidR="008B1207" w:rsidTr="00A75001">
        <w:tc>
          <w:tcPr>
            <w:tcW w:w="3611" w:type="dxa"/>
            <w:vMerge/>
          </w:tcPr>
          <w:p w:rsidR="008B1207" w:rsidRDefault="008B1207" w:rsidP="002173A0"/>
        </w:tc>
        <w:tc>
          <w:tcPr>
            <w:tcW w:w="3614" w:type="dxa"/>
          </w:tcPr>
          <w:p w:rsidR="008B1207" w:rsidRDefault="008B1207" w:rsidP="008B1207">
            <w:r>
              <w:t>18</w:t>
            </w:r>
            <w:r w:rsidRPr="008B1207">
              <w:t xml:space="preserve"> listopada 2016 – 5 x 45 minut</w:t>
            </w:r>
          </w:p>
        </w:tc>
        <w:tc>
          <w:tcPr>
            <w:tcW w:w="3104" w:type="dxa"/>
          </w:tcPr>
          <w:p w:rsidR="008B1207" w:rsidRPr="00E62581" w:rsidRDefault="008B1207" w:rsidP="00E62581">
            <w:pPr>
              <w:spacing w:after="0" w:line="240" w:lineRule="auto"/>
            </w:pPr>
            <w:r w:rsidRPr="008B1207">
              <w:t>14.20 – 18.25</w:t>
            </w:r>
          </w:p>
        </w:tc>
        <w:tc>
          <w:tcPr>
            <w:tcW w:w="3665" w:type="dxa"/>
            <w:vMerge/>
          </w:tcPr>
          <w:p w:rsidR="008B1207" w:rsidRPr="00E62581" w:rsidRDefault="008B1207" w:rsidP="00E62581">
            <w:pPr>
              <w:spacing w:after="0" w:line="240" w:lineRule="auto"/>
            </w:pPr>
          </w:p>
        </w:tc>
      </w:tr>
      <w:tr w:rsidR="008B1207" w:rsidTr="00A75001">
        <w:tc>
          <w:tcPr>
            <w:tcW w:w="3611" w:type="dxa"/>
            <w:vMerge/>
          </w:tcPr>
          <w:p w:rsidR="008B1207" w:rsidRDefault="008B1207" w:rsidP="002173A0"/>
        </w:tc>
        <w:tc>
          <w:tcPr>
            <w:tcW w:w="3614" w:type="dxa"/>
          </w:tcPr>
          <w:p w:rsidR="008B1207" w:rsidRDefault="008B1207" w:rsidP="008B1207">
            <w:r>
              <w:t>25</w:t>
            </w:r>
            <w:r w:rsidRPr="008B1207">
              <w:t xml:space="preserve"> listopada 2016 – 5 x 45 minut</w:t>
            </w:r>
          </w:p>
        </w:tc>
        <w:tc>
          <w:tcPr>
            <w:tcW w:w="3104" w:type="dxa"/>
          </w:tcPr>
          <w:p w:rsidR="008B1207" w:rsidRPr="00E62581" w:rsidRDefault="008B1207" w:rsidP="00E62581">
            <w:pPr>
              <w:spacing w:after="0" w:line="240" w:lineRule="auto"/>
            </w:pPr>
            <w:r w:rsidRPr="008B1207">
              <w:t>14.20 – 18.25</w:t>
            </w:r>
          </w:p>
        </w:tc>
        <w:tc>
          <w:tcPr>
            <w:tcW w:w="3665" w:type="dxa"/>
            <w:vMerge/>
          </w:tcPr>
          <w:p w:rsidR="008B1207" w:rsidRPr="00E62581" w:rsidRDefault="008B1207" w:rsidP="00E62581">
            <w:pPr>
              <w:spacing w:after="0" w:line="240" w:lineRule="auto"/>
            </w:pPr>
          </w:p>
        </w:tc>
      </w:tr>
      <w:tr w:rsidR="008B1207" w:rsidTr="00A75001">
        <w:tc>
          <w:tcPr>
            <w:tcW w:w="3611" w:type="dxa"/>
            <w:vMerge/>
          </w:tcPr>
          <w:p w:rsidR="008B1207" w:rsidRDefault="008B1207" w:rsidP="002173A0"/>
        </w:tc>
        <w:tc>
          <w:tcPr>
            <w:tcW w:w="3614" w:type="dxa"/>
          </w:tcPr>
          <w:p w:rsidR="008B1207" w:rsidRDefault="008B1207" w:rsidP="008B1207">
            <w:r>
              <w:t>02</w:t>
            </w:r>
            <w:r w:rsidRPr="008B1207">
              <w:t xml:space="preserve"> grudnia 2016 – </w:t>
            </w:r>
            <w:r>
              <w:t>5</w:t>
            </w:r>
            <w:r w:rsidRPr="008B1207">
              <w:t xml:space="preserve"> x 45 minut</w:t>
            </w:r>
          </w:p>
        </w:tc>
        <w:tc>
          <w:tcPr>
            <w:tcW w:w="3104" w:type="dxa"/>
          </w:tcPr>
          <w:p w:rsidR="008B1207" w:rsidRPr="00E62581" w:rsidRDefault="008B1207" w:rsidP="00E62581">
            <w:pPr>
              <w:spacing w:after="0" w:line="240" w:lineRule="auto"/>
            </w:pPr>
            <w:r w:rsidRPr="008B1207">
              <w:t>14.20 – 18.25</w:t>
            </w:r>
          </w:p>
        </w:tc>
        <w:tc>
          <w:tcPr>
            <w:tcW w:w="3665" w:type="dxa"/>
            <w:vMerge/>
          </w:tcPr>
          <w:p w:rsidR="008B1207" w:rsidRPr="00E62581" w:rsidRDefault="008B1207" w:rsidP="00E62581">
            <w:pPr>
              <w:spacing w:after="0" w:line="240" w:lineRule="auto"/>
            </w:pPr>
          </w:p>
        </w:tc>
      </w:tr>
      <w:tr w:rsidR="008B1207" w:rsidTr="00A75001">
        <w:tc>
          <w:tcPr>
            <w:tcW w:w="3611" w:type="dxa"/>
            <w:vMerge/>
          </w:tcPr>
          <w:p w:rsidR="008B1207" w:rsidRDefault="008B1207" w:rsidP="002173A0"/>
        </w:tc>
        <w:tc>
          <w:tcPr>
            <w:tcW w:w="3614" w:type="dxa"/>
          </w:tcPr>
          <w:p w:rsidR="008B1207" w:rsidRDefault="008B1207" w:rsidP="008B1207">
            <w:r w:rsidRPr="008B1207">
              <w:t>0</w:t>
            </w:r>
            <w:r>
              <w:t>9</w:t>
            </w:r>
            <w:r w:rsidRPr="008B1207">
              <w:t xml:space="preserve"> grudnia 2016 – 5 x 45 minut</w:t>
            </w:r>
          </w:p>
        </w:tc>
        <w:tc>
          <w:tcPr>
            <w:tcW w:w="3104" w:type="dxa"/>
          </w:tcPr>
          <w:p w:rsidR="008B1207" w:rsidRPr="00E62581" w:rsidRDefault="008B1207" w:rsidP="00E62581">
            <w:pPr>
              <w:spacing w:after="0" w:line="240" w:lineRule="auto"/>
            </w:pPr>
            <w:r w:rsidRPr="008B1207">
              <w:t>14.20 – 18.25</w:t>
            </w:r>
          </w:p>
        </w:tc>
        <w:tc>
          <w:tcPr>
            <w:tcW w:w="3665" w:type="dxa"/>
            <w:vMerge/>
          </w:tcPr>
          <w:p w:rsidR="008B1207" w:rsidRPr="00E62581" w:rsidRDefault="008B1207" w:rsidP="00E62581">
            <w:pPr>
              <w:spacing w:after="0" w:line="240" w:lineRule="auto"/>
            </w:pPr>
          </w:p>
        </w:tc>
      </w:tr>
      <w:tr w:rsidR="00F43335" w:rsidTr="00A75001">
        <w:trPr>
          <w:trHeight w:val="75"/>
        </w:trPr>
        <w:tc>
          <w:tcPr>
            <w:tcW w:w="3611" w:type="dxa"/>
            <w:vMerge w:val="restart"/>
          </w:tcPr>
          <w:p w:rsidR="00F43335" w:rsidRPr="002173A0" w:rsidRDefault="007C1031" w:rsidP="00B63068">
            <w:r>
              <w:lastRenderedPageBreak/>
              <w:t>Kurs języka angielskiego zawodowego technicznego dla nauczycieli</w:t>
            </w:r>
          </w:p>
        </w:tc>
        <w:tc>
          <w:tcPr>
            <w:tcW w:w="3614" w:type="dxa"/>
          </w:tcPr>
          <w:p w:rsidR="00F43335" w:rsidRDefault="00BE1F67" w:rsidP="00BE1F67">
            <w:r w:rsidRPr="00BE1F67">
              <w:t>2</w:t>
            </w:r>
            <w:r>
              <w:t>2</w:t>
            </w:r>
            <w:r w:rsidRPr="00BE1F67">
              <w:t xml:space="preserve"> października 2016 – 5 x </w:t>
            </w:r>
            <w:r>
              <w:t>60</w:t>
            </w:r>
            <w:r w:rsidRPr="00BE1F67">
              <w:t xml:space="preserve"> minut</w:t>
            </w:r>
          </w:p>
        </w:tc>
        <w:tc>
          <w:tcPr>
            <w:tcW w:w="3104" w:type="dxa"/>
          </w:tcPr>
          <w:p w:rsidR="00F43335" w:rsidRDefault="00F43335" w:rsidP="00BE1F67">
            <w:r>
              <w:t>9.00 – 1</w:t>
            </w:r>
            <w:r w:rsidR="00BE1F67">
              <w:t>4</w:t>
            </w:r>
            <w:r>
              <w:t>.30</w:t>
            </w:r>
            <w:r w:rsidR="00BE1F67">
              <w:t xml:space="preserve"> (30 min. przerwy)</w:t>
            </w:r>
          </w:p>
        </w:tc>
        <w:tc>
          <w:tcPr>
            <w:tcW w:w="3665" w:type="dxa"/>
            <w:vMerge w:val="restart"/>
          </w:tcPr>
          <w:p w:rsidR="00F43335" w:rsidRDefault="00BE1F67" w:rsidP="002173A0">
            <w:r>
              <w:t xml:space="preserve">BRITISH CENTRE </w:t>
            </w:r>
            <w:r>
              <w:br/>
              <w:t>Łódź ul. Pomorska 140</w:t>
            </w:r>
          </w:p>
        </w:tc>
      </w:tr>
      <w:tr w:rsidR="00F43335" w:rsidTr="00A75001">
        <w:trPr>
          <w:trHeight w:val="70"/>
        </w:trPr>
        <w:tc>
          <w:tcPr>
            <w:tcW w:w="3611" w:type="dxa"/>
            <w:vMerge/>
          </w:tcPr>
          <w:p w:rsidR="00F43335" w:rsidRPr="002173A0" w:rsidRDefault="00F43335" w:rsidP="006B0CB7"/>
        </w:tc>
        <w:tc>
          <w:tcPr>
            <w:tcW w:w="3614" w:type="dxa"/>
          </w:tcPr>
          <w:p w:rsidR="00F43335" w:rsidRDefault="00BE1F67" w:rsidP="00BE1F67">
            <w:r w:rsidRPr="00BE1F67">
              <w:t>2</w:t>
            </w:r>
            <w:r>
              <w:t>9</w:t>
            </w:r>
            <w:r w:rsidRPr="00BE1F67">
              <w:t xml:space="preserve"> października 2016 – 5 x 60 minut</w:t>
            </w:r>
          </w:p>
        </w:tc>
        <w:tc>
          <w:tcPr>
            <w:tcW w:w="3104" w:type="dxa"/>
          </w:tcPr>
          <w:p w:rsidR="00F43335" w:rsidRDefault="00BE1F67" w:rsidP="006B0CB7">
            <w:r w:rsidRPr="00BE1F67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70"/>
        </w:trPr>
        <w:tc>
          <w:tcPr>
            <w:tcW w:w="3611" w:type="dxa"/>
            <w:vMerge/>
          </w:tcPr>
          <w:p w:rsidR="00F43335" w:rsidRPr="002173A0" w:rsidRDefault="00F43335" w:rsidP="006B0CB7"/>
        </w:tc>
        <w:tc>
          <w:tcPr>
            <w:tcW w:w="3614" w:type="dxa"/>
          </w:tcPr>
          <w:p w:rsidR="00F43335" w:rsidRDefault="00BE1F67" w:rsidP="00BE1F67">
            <w:r>
              <w:t>05</w:t>
            </w:r>
            <w:r w:rsidRPr="00BE1F67">
              <w:t xml:space="preserve"> </w:t>
            </w:r>
            <w:r>
              <w:t>listopada</w:t>
            </w:r>
            <w:r w:rsidRPr="00BE1F67">
              <w:t xml:space="preserve"> 2016 – 5 x 60 minut</w:t>
            </w:r>
          </w:p>
        </w:tc>
        <w:tc>
          <w:tcPr>
            <w:tcW w:w="3104" w:type="dxa"/>
          </w:tcPr>
          <w:p w:rsidR="00F43335" w:rsidRDefault="00BE1F67" w:rsidP="006B0CB7">
            <w:r w:rsidRPr="00BE1F67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70"/>
        </w:trPr>
        <w:tc>
          <w:tcPr>
            <w:tcW w:w="3611" w:type="dxa"/>
            <w:vMerge/>
          </w:tcPr>
          <w:p w:rsidR="00F43335" w:rsidRPr="002173A0" w:rsidRDefault="00F43335" w:rsidP="006B0CB7"/>
        </w:tc>
        <w:tc>
          <w:tcPr>
            <w:tcW w:w="3614" w:type="dxa"/>
          </w:tcPr>
          <w:p w:rsidR="00F43335" w:rsidRDefault="00BE1F67" w:rsidP="006B0CB7">
            <w:r>
              <w:t>19</w:t>
            </w:r>
            <w:r w:rsidRPr="00BE1F67">
              <w:t xml:space="preserve"> listopada 2016 – 5 x 60 minut</w:t>
            </w:r>
          </w:p>
        </w:tc>
        <w:tc>
          <w:tcPr>
            <w:tcW w:w="3104" w:type="dxa"/>
          </w:tcPr>
          <w:p w:rsidR="00F43335" w:rsidRDefault="00BE1F67" w:rsidP="006B0CB7">
            <w:r w:rsidRPr="00BE1F67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70"/>
        </w:trPr>
        <w:tc>
          <w:tcPr>
            <w:tcW w:w="3611" w:type="dxa"/>
            <w:vMerge/>
          </w:tcPr>
          <w:p w:rsidR="00F43335" w:rsidRPr="002173A0" w:rsidRDefault="00F43335" w:rsidP="006B0CB7"/>
        </w:tc>
        <w:tc>
          <w:tcPr>
            <w:tcW w:w="3614" w:type="dxa"/>
          </w:tcPr>
          <w:p w:rsidR="00F43335" w:rsidRDefault="00BE1F67" w:rsidP="006B0CB7">
            <w:r>
              <w:t>26</w:t>
            </w:r>
            <w:r w:rsidRPr="00BE1F67">
              <w:t xml:space="preserve"> listopada 2016 – 5 x 60 minut</w:t>
            </w:r>
          </w:p>
        </w:tc>
        <w:tc>
          <w:tcPr>
            <w:tcW w:w="3104" w:type="dxa"/>
          </w:tcPr>
          <w:p w:rsidR="00F43335" w:rsidRDefault="00BE1F67" w:rsidP="006B0CB7">
            <w:r w:rsidRPr="00BE1F67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70"/>
        </w:trPr>
        <w:tc>
          <w:tcPr>
            <w:tcW w:w="3611" w:type="dxa"/>
            <w:vMerge/>
          </w:tcPr>
          <w:p w:rsidR="00F43335" w:rsidRPr="002173A0" w:rsidRDefault="00F43335" w:rsidP="006B0CB7"/>
        </w:tc>
        <w:tc>
          <w:tcPr>
            <w:tcW w:w="3614" w:type="dxa"/>
          </w:tcPr>
          <w:p w:rsidR="00F43335" w:rsidRDefault="00BE1F67" w:rsidP="00BE1F67">
            <w:r>
              <w:t>03</w:t>
            </w:r>
            <w:r w:rsidRPr="00BE1F67">
              <w:t xml:space="preserve"> </w:t>
            </w:r>
            <w:r>
              <w:t>grudnia</w:t>
            </w:r>
            <w:r w:rsidRPr="00BE1F67">
              <w:t xml:space="preserve"> 2016 – 5 x 60 minut</w:t>
            </w:r>
          </w:p>
        </w:tc>
        <w:tc>
          <w:tcPr>
            <w:tcW w:w="3104" w:type="dxa"/>
          </w:tcPr>
          <w:p w:rsidR="00F43335" w:rsidRDefault="00BE1F67" w:rsidP="006B0CB7">
            <w:r w:rsidRPr="00BE1F67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70"/>
        </w:trPr>
        <w:tc>
          <w:tcPr>
            <w:tcW w:w="3611" w:type="dxa"/>
            <w:vMerge/>
          </w:tcPr>
          <w:p w:rsidR="00F43335" w:rsidRPr="002173A0" w:rsidRDefault="00F43335" w:rsidP="006B0CB7"/>
        </w:tc>
        <w:tc>
          <w:tcPr>
            <w:tcW w:w="3614" w:type="dxa"/>
          </w:tcPr>
          <w:p w:rsidR="00F43335" w:rsidRDefault="00BE1F67" w:rsidP="006B0CB7">
            <w:r>
              <w:t>12</w:t>
            </w:r>
            <w:r w:rsidRPr="00BE1F67">
              <w:t xml:space="preserve"> grudnia 2016 – 5 x 60 minut</w:t>
            </w:r>
          </w:p>
        </w:tc>
        <w:tc>
          <w:tcPr>
            <w:tcW w:w="3104" w:type="dxa"/>
          </w:tcPr>
          <w:p w:rsidR="00F43335" w:rsidRDefault="00BE1F67" w:rsidP="006B0CB7">
            <w:r w:rsidRPr="00BE1F67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70"/>
        </w:trPr>
        <w:tc>
          <w:tcPr>
            <w:tcW w:w="3611" w:type="dxa"/>
            <w:vMerge/>
          </w:tcPr>
          <w:p w:rsidR="00F43335" w:rsidRPr="002173A0" w:rsidRDefault="00F43335" w:rsidP="006B0CB7"/>
        </w:tc>
        <w:tc>
          <w:tcPr>
            <w:tcW w:w="3614" w:type="dxa"/>
          </w:tcPr>
          <w:p w:rsidR="00F43335" w:rsidRDefault="00BE1F67" w:rsidP="00BE1F67">
            <w:r>
              <w:t xml:space="preserve">19 </w:t>
            </w:r>
            <w:r w:rsidRPr="00BE1F67">
              <w:t xml:space="preserve">grudnia 2016 – </w:t>
            </w:r>
            <w:r>
              <w:t>3</w:t>
            </w:r>
            <w:r w:rsidRPr="00BE1F67">
              <w:t xml:space="preserve"> x 60 minut</w:t>
            </w:r>
          </w:p>
        </w:tc>
        <w:tc>
          <w:tcPr>
            <w:tcW w:w="3104" w:type="dxa"/>
          </w:tcPr>
          <w:p w:rsidR="00F43335" w:rsidRDefault="00BE1F67" w:rsidP="006B0CB7">
            <w:r>
              <w:t>12.00 – 15.0</w:t>
            </w:r>
            <w:r w:rsidR="00F43335">
              <w:t>0</w:t>
            </w:r>
            <w:r>
              <w:t xml:space="preserve"> (egzamin BULATS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33"/>
        </w:trPr>
        <w:tc>
          <w:tcPr>
            <w:tcW w:w="3611" w:type="dxa"/>
            <w:vMerge w:val="restart"/>
          </w:tcPr>
          <w:p w:rsidR="00F43335" w:rsidRDefault="00BE1F67" w:rsidP="00BE1F67">
            <w:r w:rsidRPr="00BE1F67">
              <w:t xml:space="preserve">Kurs języka </w:t>
            </w:r>
            <w:r>
              <w:t>niemieckiego</w:t>
            </w:r>
            <w:r w:rsidRPr="00BE1F67">
              <w:t xml:space="preserve"> zawodowego technicznego dla nauczycieli</w:t>
            </w:r>
          </w:p>
        </w:tc>
        <w:tc>
          <w:tcPr>
            <w:tcW w:w="3614" w:type="dxa"/>
          </w:tcPr>
          <w:p w:rsidR="00F43335" w:rsidRDefault="00BE1F67" w:rsidP="006B0CB7">
            <w:r w:rsidRPr="00BE1F67">
              <w:t>22 października 2016 – 5 x 60 minut</w:t>
            </w:r>
          </w:p>
        </w:tc>
        <w:tc>
          <w:tcPr>
            <w:tcW w:w="3104" w:type="dxa"/>
          </w:tcPr>
          <w:p w:rsidR="00F43335" w:rsidRDefault="005C4579" w:rsidP="006B0CB7">
            <w:r w:rsidRPr="005C4579">
              <w:t>9.00 – 14.30 (30 min. przerwy)</w:t>
            </w:r>
          </w:p>
        </w:tc>
        <w:tc>
          <w:tcPr>
            <w:tcW w:w="3665" w:type="dxa"/>
            <w:vMerge w:val="restart"/>
          </w:tcPr>
          <w:p w:rsidR="00F43335" w:rsidRDefault="005C4579" w:rsidP="005C4579">
            <w:r>
              <w:t xml:space="preserve">BRITISH CENTRE </w:t>
            </w:r>
            <w:r>
              <w:br/>
              <w:t>Łódź ul. Pomorska 140</w:t>
            </w:r>
          </w:p>
        </w:tc>
      </w:tr>
      <w:tr w:rsidR="00F43335" w:rsidTr="00A75001">
        <w:trPr>
          <w:trHeight w:val="33"/>
        </w:trPr>
        <w:tc>
          <w:tcPr>
            <w:tcW w:w="3611" w:type="dxa"/>
            <w:vMerge/>
          </w:tcPr>
          <w:p w:rsidR="00F43335" w:rsidRDefault="00F43335" w:rsidP="006B0CB7"/>
        </w:tc>
        <w:tc>
          <w:tcPr>
            <w:tcW w:w="3614" w:type="dxa"/>
          </w:tcPr>
          <w:p w:rsidR="00F43335" w:rsidRDefault="00BE1F67" w:rsidP="006B0CB7">
            <w:r w:rsidRPr="00BE1F67">
              <w:t>29 października 2016 – 5 x 60 minut</w:t>
            </w:r>
          </w:p>
        </w:tc>
        <w:tc>
          <w:tcPr>
            <w:tcW w:w="3104" w:type="dxa"/>
          </w:tcPr>
          <w:p w:rsidR="00F43335" w:rsidRDefault="005C4579" w:rsidP="006B0CB7">
            <w:r w:rsidRPr="005C4579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33"/>
        </w:trPr>
        <w:tc>
          <w:tcPr>
            <w:tcW w:w="3611" w:type="dxa"/>
            <w:vMerge/>
          </w:tcPr>
          <w:p w:rsidR="00F43335" w:rsidRDefault="00F43335" w:rsidP="006B0CB7"/>
        </w:tc>
        <w:tc>
          <w:tcPr>
            <w:tcW w:w="3614" w:type="dxa"/>
          </w:tcPr>
          <w:p w:rsidR="00F43335" w:rsidRDefault="00BE1F67" w:rsidP="006B0CB7">
            <w:r w:rsidRPr="00BE1F67">
              <w:t>05 listopada 2016 – 5 x 60 minut</w:t>
            </w:r>
          </w:p>
        </w:tc>
        <w:tc>
          <w:tcPr>
            <w:tcW w:w="3104" w:type="dxa"/>
          </w:tcPr>
          <w:p w:rsidR="00F43335" w:rsidRDefault="005C4579" w:rsidP="006B0CB7">
            <w:r w:rsidRPr="005C4579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33"/>
        </w:trPr>
        <w:tc>
          <w:tcPr>
            <w:tcW w:w="3611" w:type="dxa"/>
            <w:vMerge/>
          </w:tcPr>
          <w:p w:rsidR="00F43335" w:rsidRDefault="00F43335" w:rsidP="006B0CB7"/>
        </w:tc>
        <w:tc>
          <w:tcPr>
            <w:tcW w:w="3614" w:type="dxa"/>
          </w:tcPr>
          <w:p w:rsidR="00F43335" w:rsidRDefault="00BE1F67" w:rsidP="006B0CB7">
            <w:r w:rsidRPr="00BE1F67">
              <w:t>19 listopada 2016 – 5 x 60 minut</w:t>
            </w:r>
          </w:p>
        </w:tc>
        <w:tc>
          <w:tcPr>
            <w:tcW w:w="3104" w:type="dxa"/>
          </w:tcPr>
          <w:p w:rsidR="00F43335" w:rsidRDefault="005C4579" w:rsidP="006B0CB7">
            <w:r w:rsidRPr="005C4579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33"/>
        </w:trPr>
        <w:tc>
          <w:tcPr>
            <w:tcW w:w="3611" w:type="dxa"/>
            <w:vMerge/>
          </w:tcPr>
          <w:p w:rsidR="00F43335" w:rsidRDefault="00F43335" w:rsidP="006B0CB7"/>
        </w:tc>
        <w:tc>
          <w:tcPr>
            <w:tcW w:w="3614" w:type="dxa"/>
          </w:tcPr>
          <w:p w:rsidR="00F43335" w:rsidRDefault="00BE1F67" w:rsidP="006B0CB7">
            <w:r w:rsidRPr="00BE1F67">
              <w:t>26 listopada 2016 – 5 x 60 minut</w:t>
            </w:r>
          </w:p>
        </w:tc>
        <w:tc>
          <w:tcPr>
            <w:tcW w:w="3104" w:type="dxa"/>
          </w:tcPr>
          <w:p w:rsidR="00F43335" w:rsidRDefault="005C4579" w:rsidP="006B0CB7">
            <w:r w:rsidRPr="005C4579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33"/>
        </w:trPr>
        <w:tc>
          <w:tcPr>
            <w:tcW w:w="3611" w:type="dxa"/>
            <w:vMerge/>
          </w:tcPr>
          <w:p w:rsidR="00F43335" w:rsidRDefault="00F43335" w:rsidP="006B0CB7"/>
        </w:tc>
        <w:tc>
          <w:tcPr>
            <w:tcW w:w="3614" w:type="dxa"/>
          </w:tcPr>
          <w:p w:rsidR="00F43335" w:rsidRDefault="00BE1F67" w:rsidP="006B0CB7">
            <w:r w:rsidRPr="00BE1F67">
              <w:t>03 grudnia 2016 – 5 x 60 minut</w:t>
            </w:r>
          </w:p>
        </w:tc>
        <w:tc>
          <w:tcPr>
            <w:tcW w:w="3104" w:type="dxa"/>
          </w:tcPr>
          <w:p w:rsidR="00F43335" w:rsidRDefault="005C4579" w:rsidP="006B0CB7">
            <w:r w:rsidRPr="005C4579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33"/>
        </w:trPr>
        <w:tc>
          <w:tcPr>
            <w:tcW w:w="3611" w:type="dxa"/>
            <w:vMerge/>
          </w:tcPr>
          <w:p w:rsidR="00F43335" w:rsidRDefault="00F43335" w:rsidP="006B0CB7"/>
        </w:tc>
        <w:tc>
          <w:tcPr>
            <w:tcW w:w="3614" w:type="dxa"/>
          </w:tcPr>
          <w:p w:rsidR="00F43335" w:rsidRDefault="00BE1F67" w:rsidP="006B0CB7">
            <w:r w:rsidRPr="00BE1F67">
              <w:t>12 grudnia 2016 – 5 x 60 minut</w:t>
            </w:r>
          </w:p>
        </w:tc>
        <w:tc>
          <w:tcPr>
            <w:tcW w:w="3104" w:type="dxa"/>
          </w:tcPr>
          <w:p w:rsidR="00F43335" w:rsidRDefault="005C4579" w:rsidP="006B0CB7">
            <w:r w:rsidRPr="005C4579">
              <w:t>9.00 – 14.30 (30 min. przerwy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F43335" w:rsidTr="00A75001">
        <w:trPr>
          <w:trHeight w:val="33"/>
        </w:trPr>
        <w:tc>
          <w:tcPr>
            <w:tcW w:w="3611" w:type="dxa"/>
            <w:vMerge/>
          </w:tcPr>
          <w:p w:rsidR="00F43335" w:rsidRDefault="00F43335" w:rsidP="006B0CB7"/>
        </w:tc>
        <w:tc>
          <w:tcPr>
            <w:tcW w:w="3614" w:type="dxa"/>
          </w:tcPr>
          <w:p w:rsidR="00F43335" w:rsidRDefault="00BE1F67" w:rsidP="006B0CB7">
            <w:r w:rsidRPr="00BE1F67">
              <w:t>19 grudnia 2016 – 3 x 60 minut</w:t>
            </w:r>
          </w:p>
        </w:tc>
        <w:tc>
          <w:tcPr>
            <w:tcW w:w="3104" w:type="dxa"/>
          </w:tcPr>
          <w:p w:rsidR="00F43335" w:rsidRDefault="005C4579" w:rsidP="006B0CB7">
            <w:r w:rsidRPr="005C4579">
              <w:t>12.00 – 15.00 (egzamin BULATS)</w:t>
            </w:r>
          </w:p>
        </w:tc>
        <w:tc>
          <w:tcPr>
            <w:tcW w:w="3665" w:type="dxa"/>
            <w:vMerge/>
          </w:tcPr>
          <w:p w:rsidR="00F43335" w:rsidRDefault="00F43335" w:rsidP="006B0CB7"/>
        </w:tc>
      </w:tr>
      <w:tr w:rsidR="00461CF2" w:rsidTr="00A75001">
        <w:trPr>
          <w:trHeight w:val="339"/>
        </w:trPr>
        <w:tc>
          <w:tcPr>
            <w:tcW w:w="3611" w:type="dxa"/>
            <w:vMerge w:val="restart"/>
          </w:tcPr>
          <w:p w:rsidR="00461CF2" w:rsidRDefault="00461CF2" w:rsidP="00461CF2">
            <w:r>
              <w:t>Kurs programowania i obsługi obrabiarek CNC we współpracy z oprogramowaniem sterującym obrabiarką dla 1 nauczyciela</w:t>
            </w:r>
          </w:p>
        </w:tc>
        <w:tc>
          <w:tcPr>
            <w:tcW w:w="3614" w:type="dxa"/>
          </w:tcPr>
          <w:p w:rsidR="00461CF2" w:rsidRDefault="00461CF2" w:rsidP="00461CF2">
            <w:r>
              <w:t>25</w:t>
            </w:r>
            <w:r w:rsidRPr="00461CF2">
              <w:t xml:space="preserve"> listopada 2016 – </w:t>
            </w:r>
            <w:r>
              <w:t>10</w:t>
            </w:r>
            <w:r w:rsidRPr="00461CF2">
              <w:t xml:space="preserve"> x 45 minut</w:t>
            </w:r>
          </w:p>
        </w:tc>
        <w:tc>
          <w:tcPr>
            <w:tcW w:w="3104" w:type="dxa"/>
          </w:tcPr>
          <w:p w:rsidR="00461CF2" w:rsidRPr="00294D2C" w:rsidRDefault="00461CF2" w:rsidP="00461CF2">
            <w:r>
              <w:t xml:space="preserve"> </w:t>
            </w:r>
            <w:r w:rsidRPr="00461CF2">
              <w:t xml:space="preserve">9.00 – </w:t>
            </w:r>
            <w:r>
              <w:t>17</w:t>
            </w:r>
            <w:r w:rsidRPr="00461CF2">
              <w:t>.30 (</w:t>
            </w:r>
            <w:r>
              <w:t>6</w:t>
            </w:r>
            <w:r w:rsidRPr="00461CF2">
              <w:t>0 min. przerwy)</w:t>
            </w:r>
          </w:p>
        </w:tc>
        <w:tc>
          <w:tcPr>
            <w:tcW w:w="3665" w:type="dxa"/>
            <w:vMerge w:val="restart"/>
          </w:tcPr>
          <w:p w:rsidR="00461CF2" w:rsidRDefault="00461CF2" w:rsidP="00461CF2">
            <w:r>
              <w:t xml:space="preserve">Zespół Szkół Zawodowy nr 1 </w:t>
            </w:r>
            <w:r>
              <w:br/>
              <w:t>w Zduńskiej Woli</w:t>
            </w:r>
          </w:p>
        </w:tc>
      </w:tr>
      <w:tr w:rsidR="00461CF2" w:rsidTr="00A75001">
        <w:trPr>
          <w:trHeight w:val="333"/>
        </w:trPr>
        <w:tc>
          <w:tcPr>
            <w:tcW w:w="3611" w:type="dxa"/>
            <w:vMerge/>
          </w:tcPr>
          <w:p w:rsidR="00461CF2" w:rsidRDefault="00461CF2" w:rsidP="00A248E8"/>
        </w:tc>
        <w:tc>
          <w:tcPr>
            <w:tcW w:w="3614" w:type="dxa"/>
          </w:tcPr>
          <w:p w:rsidR="00461CF2" w:rsidRDefault="00461CF2" w:rsidP="00A248E8">
            <w:r>
              <w:t>26</w:t>
            </w:r>
            <w:r w:rsidRPr="00461CF2">
              <w:t xml:space="preserve"> listopada 2016 – 10 x 45 minut</w:t>
            </w:r>
          </w:p>
        </w:tc>
        <w:tc>
          <w:tcPr>
            <w:tcW w:w="3104" w:type="dxa"/>
          </w:tcPr>
          <w:p w:rsidR="00461CF2" w:rsidRPr="00294D2C" w:rsidRDefault="00461CF2" w:rsidP="00461CF2">
            <w:pPr>
              <w:jc w:val="both"/>
            </w:pPr>
            <w:r>
              <w:t xml:space="preserve"> </w:t>
            </w:r>
            <w:r w:rsidRPr="00461CF2">
              <w:t>9.00 – 17.30 (60 min. przerwy)</w:t>
            </w:r>
          </w:p>
        </w:tc>
        <w:tc>
          <w:tcPr>
            <w:tcW w:w="3665" w:type="dxa"/>
            <w:vMerge/>
          </w:tcPr>
          <w:p w:rsidR="00461CF2" w:rsidRPr="00294D2C" w:rsidRDefault="00461CF2" w:rsidP="00A248E8"/>
        </w:tc>
      </w:tr>
      <w:tr w:rsidR="00461CF2" w:rsidTr="00A75001">
        <w:trPr>
          <w:trHeight w:val="333"/>
        </w:trPr>
        <w:tc>
          <w:tcPr>
            <w:tcW w:w="3611" w:type="dxa"/>
            <w:vMerge/>
          </w:tcPr>
          <w:p w:rsidR="00461CF2" w:rsidRDefault="00461CF2" w:rsidP="00A248E8"/>
        </w:tc>
        <w:tc>
          <w:tcPr>
            <w:tcW w:w="3614" w:type="dxa"/>
          </w:tcPr>
          <w:p w:rsidR="00461CF2" w:rsidRDefault="00461CF2" w:rsidP="00461CF2">
            <w:r w:rsidRPr="00461CF2">
              <w:t>2</w:t>
            </w:r>
            <w:r>
              <w:t>7</w:t>
            </w:r>
            <w:r w:rsidRPr="00461CF2">
              <w:t xml:space="preserve"> listopada 2016 – 10 x 45 minut</w:t>
            </w:r>
          </w:p>
        </w:tc>
        <w:tc>
          <w:tcPr>
            <w:tcW w:w="3104" w:type="dxa"/>
          </w:tcPr>
          <w:p w:rsidR="00461CF2" w:rsidRPr="00294D2C" w:rsidRDefault="00461CF2" w:rsidP="00461CF2">
            <w:r>
              <w:t xml:space="preserve"> </w:t>
            </w:r>
            <w:r w:rsidRPr="00461CF2">
              <w:t>9.00 – 17.30 (60 min. przerwy)</w:t>
            </w:r>
          </w:p>
        </w:tc>
        <w:tc>
          <w:tcPr>
            <w:tcW w:w="3665" w:type="dxa"/>
            <w:vMerge/>
          </w:tcPr>
          <w:p w:rsidR="00461CF2" w:rsidRPr="00294D2C" w:rsidRDefault="00461CF2" w:rsidP="00A248E8"/>
        </w:tc>
      </w:tr>
      <w:tr w:rsidR="00F43335" w:rsidTr="00A75001">
        <w:trPr>
          <w:trHeight w:val="563"/>
        </w:trPr>
        <w:tc>
          <w:tcPr>
            <w:tcW w:w="3611" w:type="dxa"/>
            <w:vMerge w:val="restart"/>
          </w:tcPr>
          <w:p w:rsidR="00F43335" w:rsidRDefault="001C4C6F" w:rsidP="00A248E8">
            <w:r>
              <w:t>K</w:t>
            </w:r>
            <w:r w:rsidR="00AD7CEC">
              <w:t>urs diagnostyki pojazdów samochodów dla 1 nauczyciela</w:t>
            </w:r>
          </w:p>
        </w:tc>
        <w:tc>
          <w:tcPr>
            <w:tcW w:w="3614" w:type="dxa"/>
          </w:tcPr>
          <w:p w:rsidR="00F43335" w:rsidRDefault="001C4C6F" w:rsidP="001C4C6F">
            <w:r>
              <w:t>19</w:t>
            </w:r>
            <w:r w:rsidRPr="001C4C6F">
              <w:t xml:space="preserve"> – </w:t>
            </w:r>
            <w:r>
              <w:t>20</w:t>
            </w:r>
            <w:r w:rsidRPr="001C4C6F">
              <w:t xml:space="preserve"> listopada 2016 r. – 2x8 godzin</w:t>
            </w:r>
          </w:p>
        </w:tc>
        <w:tc>
          <w:tcPr>
            <w:tcW w:w="3104" w:type="dxa"/>
          </w:tcPr>
          <w:p w:rsidR="00F43335" w:rsidRDefault="00F43335" w:rsidP="001C4C6F">
            <w:r>
              <w:t>10.00 – 1</w:t>
            </w:r>
            <w:r w:rsidR="001C4C6F">
              <w:t>8</w:t>
            </w:r>
            <w:r>
              <w:t>.</w:t>
            </w:r>
            <w:r w:rsidR="001C4C6F">
              <w:t>30 (3</w:t>
            </w:r>
            <w:r w:rsidR="001C4C6F" w:rsidRPr="001C4C6F">
              <w:t>0 min. przerwy)</w:t>
            </w:r>
          </w:p>
        </w:tc>
        <w:tc>
          <w:tcPr>
            <w:tcW w:w="3665" w:type="dxa"/>
            <w:vMerge w:val="restart"/>
          </w:tcPr>
          <w:p w:rsidR="00F43335" w:rsidRDefault="001C4C6F" w:rsidP="00A248E8">
            <w:r w:rsidRPr="001C4C6F">
              <w:t xml:space="preserve">Polski Związek Motorowy Okręgowy Zespół Działalności Gospodarczej Sp. </w:t>
            </w:r>
            <w:r w:rsidR="00AD7CEC">
              <w:br/>
            </w:r>
            <w:r w:rsidRPr="001C4C6F">
              <w:t>z o.o. w Łodzi</w:t>
            </w:r>
            <w:r>
              <w:t xml:space="preserve"> </w:t>
            </w:r>
            <w:r w:rsidRPr="001C4C6F">
              <w:t>ul. Aleksandrowska 2/8</w:t>
            </w:r>
          </w:p>
        </w:tc>
      </w:tr>
      <w:tr w:rsidR="001C4C6F" w:rsidTr="00A75001">
        <w:trPr>
          <w:trHeight w:val="562"/>
        </w:trPr>
        <w:tc>
          <w:tcPr>
            <w:tcW w:w="3611" w:type="dxa"/>
            <w:vMerge/>
          </w:tcPr>
          <w:p w:rsidR="001C4C6F" w:rsidRDefault="001C4C6F" w:rsidP="00A248E8"/>
        </w:tc>
        <w:tc>
          <w:tcPr>
            <w:tcW w:w="3614" w:type="dxa"/>
          </w:tcPr>
          <w:p w:rsidR="001C4C6F" w:rsidRDefault="001C4C6F" w:rsidP="00A248E8">
            <w:r>
              <w:t>26 – 27 listopada 2016 r. – 2x8 godzin</w:t>
            </w:r>
          </w:p>
        </w:tc>
        <w:tc>
          <w:tcPr>
            <w:tcW w:w="3104" w:type="dxa"/>
          </w:tcPr>
          <w:p w:rsidR="001C4C6F" w:rsidRDefault="001C4C6F" w:rsidP="00A248E8">
            <w:r w:rsidRPr="001C4C6F">
              <w:t>10.00 – 18.30 (30 min. przerwy)</w:t>
            </w:r>
          </w:p>
        </w:tc>
        <w:tc>
          <w:tcPr>
            <w:tcW w:w="3665" w:type="dxa"/>
            <w:vMerge/>
          </w:tcPr>
          <w:p w:rsidR="001C4C6F" w:rsidRDefault="001C4C6F" w:rsidP="00A248E8"/>
        </w:tc>
      </w:tr>
      <w:tr w:rsidR="001C4C6F" w:rsidTr="00A75001">
        <w:trPr>
          <w:trHeight w:val="562"/>
        </w:trPr>
        <w:tc>
          <w:tcPr>
            <w:tcW w:w="3611" w:type="dxa"/>
            <w:vMerge/>
          </w:tcPr>
          <w:p w:rsidR="001C4C6F" w:rsidRDefault="001C4C6F" w:rsidP="00A248E8"/>
        </w:tc>
        <w:tc>
          <w:tcPr>
            <w:tcW w:w="3614" w:type="dxa"/>
          </w:tcPr>
          <w:p w:rsidR="001C4C6F" w:rsidRDefault="001C4C6F" w:rsidP="001C4C6F">
            <w:r>
              <w:t>03</w:t>
            </w:r>
            <w:r w:rsidRPr="001C4C6F">
              <w:t xml:space="preserve"> – </w:t>
            </w:r>
            <w:r>
              <w:t>04</w:t>
            </w:r>
            <w:r w:rsidRPr="001C4C6F">
              <w:t xml:space="preserve"> </w:t>
            </w:r>
            <w:r>
              <w:t>grudnia</w:t>
            </w:r>
            <w:r w:rsidRPr="001C4C6F">
              <w:t xml:space="preserve"> 2016 r. – 2x8 godzin</w:t>
            </w:r>
          </w:p>
        </w:tc>
        <w:tc>
          <w:tcPr>
            <w:tcW w:w="3104" w:type="dxa"/>
          </w:tcPr>
          <w:p w:rsidR="001C4C6F" w:rsidRDefault="001C4C6F" w:rsidP="00A248E8">
            <w:r w:rsidRPr="001C4C6F">
              <w:t>10.00 – 18.30 (30 min. przerwy)</w:t>
            </w:r>
          </w:p>
        </w:tc>
        <w:tc>
          <w:tcPr>
            <w:tcW w:w="3665" w:type="dxa"/>
            <w:vMerge/>
          </w:tcPr>
          <w:p w:rsidR="001C4C6F" w:rsidRDefault="001C4C6F" w:rsidP="00A248E8"/>
        </w:tc>
      </w:tr>
      <w:tr w:rsidR="001C4C6F" w:rsidTr="00A75001">
        <w:trPr>
          <w:trHeight w:val="562"/>
        </w:trPr>
        <w:tc>
          <w:tcPr>
            <w:tcW w:w="3611" w:type="dxa"/>
            <w:vMerge/>
          </w:tcPr>
          <w:p w:rsidR="001C4C6F" w:rsidRDefault="001C4C6F" w:rsidP="00A248E8"/>
        </w:tc>
        <w:tc>
          <w:tcPr>
            <w:tcW w:w="3614" w:type="dxa"/>
          </w:tcPr>
          <w:p w:rsidR="001C4C6F" w:rsidRDefault="001C4C6F" w:rsidP="001C4C6F">
            <w:r>
              <w:t>10</w:t>
            </w:r>
            <w:r w:rsidRPr="001C4C6F">
              <w:t xml:space="preserve">– </w:t>
            </w:r>
            <w:r>
              <w:t>11</w:t>
            </w:r>
            <w:r w:rsidRPr="001C4C6F">
              <w:t xml:space="preserve"> grudnia 2016 r. – 2x8 godzin</w:t>
            </w:r>
          </w:p>
        </w:tc>
        <w:tc>
          <w:tcPr>
            <w:tcW w:w="3104" w:type="dxa"/>
          </w:tcPr>
          <w:p w:rsidR="001C4C6F" w:rsidRDefault="001C4C6F" w:rsidP="00A248E8">
            <w:r w:rsidRPr="001C4C6F">
              <w:t>10.00 – 18.30 (30 min. przerwy)</w:t>
            </w:r>
          </w:p>
        </w:tc>
        <w:tc>
          <w:tcPr>
            <w:tcW w:w="3665" w:type="dxa"/>
            <w:vMerge/>
          </w:tcPr>
          <w:p w:rsidR="001C4C6F" w:rsidRDefault="001C4C6F" w:rsidP="00A248E8"/>
        </w:tc>
      </w:tr>
      <w:tr w:rsidR="001C4C6F" w:rsidTr="00A75001">
        <w:trPr>
          <w:trHeight w:val="562"/>
        </w:trPr>
        <w:tc>
          <w:tcPr>
            <w:tcW w:w="3611" w:type="dxa"/>
            <w:vMerge/>
          </w:tcPr>
          <w:p w:rsidR="001C4C6F" w:rsidRDefault="001C4C6F" w:rsidP="00A248E8"/>
        </w:tc>
        <w:tc>
          <w:tcPr>
            <w:tcW w:w="3614" w:type="dxa"/>
          </w:tcPr>
          <w:p w:rsidR="001C4C6F" w:rsidRDefault="001C4C6F" w:rsidP="001C4C6F">
            <w:r>
              <w:t>17</w:t>
            </w:r>
            <w:r w:rsidRPr="001C4C6F">
              <w:t xml:space="preserve"> – </w:t>
            </w:r>
            <w:r>
              <w:t>18</w:t>
            </w:r>
            <w:r w:rsidRPr="001C4C6F">
              <w:t xml:space="preserve"> grudnia 2016 r. – 2x8 godzin</w:t>
            </w:r>
          </w:p>
        </w:tc>
        <w:tc>
          <w:tcPr>
            <w:tcW w:w="3104" w:type="dxa"/>
          </w:tcPr>
          <w:p w:rsidR="001C4C6F" w:rsidRDefault="001C4C6F" w:rsidP="00A248E8">
            <w:r w:rsidRPr="001C4C6F">
              <w:t>10.00 – 18.30 (30 min. przerwy)</w:t>
            </w:r>
          </w:p>
        </w:tc>
        <w:tc>
          <w:tcPr>
            <w:tcW w:w="3665" w:type="dxa"/>
            <w:vMerge/>
          </w:tcPr>
          <w:p w:rsidR="001C4C6F" w:rsidRDefault="001C4C6F" w:rsidP="00A248E8"/>
        </w:tc>
      </w:tr>
      <w:tr w:rsidR="00870DE1" w:rsidTr="00A75001">
        <w:tc>
          <w:tcPr>
            <w:tcW w:w="3611" w:type="dxa"/>
            <w:vMerge w:val="restart"/>
          </w:tcPr>
          <w:p w:rsidR="00870DE1" w:rsidRDefault="00870DE1" w:rsidP="00A248E8">
            <w:r>
              <w:t>Kurs języka niemieckiego zawodowego technicznego dla 10 uczniów z grupy I (Technik mechanik)</w:t>
            </w:r>
          </w:p>
        </w:tc>
        <w:tc>
          <w:tcPr>
            <w:tcW w:w="3614" w:type="dxa"/>
          </w:tcPr>
          <w:p w:rsidR="00870DE1" w:rsidRDefault="00870DE1" w:rsidP="00A248E8">
            <w:r>
              <w:t>11 stycznia 2017 r. – 2 x 45 min.</w:t>
            </w:r>
          </w:p>
        </w:tc>
        <w:tc>
          <w:tcPr>
            <w:tcW w:w="3104" w:type="dxa"/>
          </w:tcPr>
          <w:p w:rsidR="00870DE1" w:rsidRDefault="00870DE1" w:rsidP="007744DF">
            <w:r>
              <w:t>16.00 – 17.30</w:t>
            </w:r>
          </w:p>
        </w:tc>
        <w:tc>
          <w:tcPr>
            <w:tcW w:w="3665" w:type="dxa"/>
            <w:vMerge w:val="restart"/>
          </w:tcPr>
          <w:p w:rsidR="00870DE1" w:rsidRDefault="00870DE1" w:rsidP="00E54B9D">
            <w:r>
              <w:t xml:space="preserve">Zespół Szkół Zawodowy nr 1 </w:t>
            </w:r>
            <w:r>
              <w:br/>
              <w:t>w Zduńskiej Woli</w:t>
            </w:r>
          </w:p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02 lutego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7744DF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7744DF">
            <w:r w:rsidRPr="007744DF">
              <w:t>0</w:t>
            </w:r>
            <w:r>
              <w:t>9</w:t>
            </w:r>
            <w:r w:rsidRPr="007744DF">
              <w:t xml:space="preserve"> lutego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13</w:t>
            </w:r>
            <w:r w:rsidRPr="007744DF">
              <w:t xml:space="preserve"> lutego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16</w:t>
            </w:r>
            <w:r w:rsidRPr="007744DF">
              <w:t xml:space="preserve"> lutego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20</w:t>
            </w:r>
            <w:r w:rsidRPr="00E97ED3">
              <w:t xml:space="preserve"> lutego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23</w:t>
            </w:r>
            <w:r w:rsidRPr="00E97ED3">
              <w:t xml:space="preserve"> lutego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27</w:t>
            </w:r>
            <w:r w:rsidRPr="00E97ED3">
              <w:t xml:space="preserve"> lutego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2 marca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6</w:t>
            </w:r>
            <w:r w:rsidRPr="00E97ED3">
              <w:t xml:space="preserve"> marca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 xml:space="preserve">9 </w:t>
            </w:r>
            <w:r w:rsidRPr="00E97ED3">
              <w:t>marca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13</w:t>
            </w:r>
            <w:r w:rsidRPr="00E97ED3">
              <w:t xml:space="preserve"> marca 2017 r. – 2 x 45 min.</w:t>
            </w:r>
          </w:p>
        </w:tc>
        <w:tc>
          <w:tcPr>
            <w:tcW w:w="3104" w:type="dxa"/>
          </w:tcPr>
          <w:p w:rsidR="00870DE1" w:rsidRDefault="00870DE1" w:rsidP="00A248E8">
            <w:r w:rsidRPr="00E97ED3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870DE1" w:rsidTr="00A75001">
        <w:tc>
          <w:tcPr>
            <w:tcW w:w="3611" w:type="dxa"/>
            <w:vMerge/>
          </w:tcPr>
          <w:p w:rsidR="00870DE1" w:rsidRPr="00AD7CEC" w:rsidRDefault="00870DE1" w:rsidP="00A248E8"/>
        </w:tc>
        <w:tc>
          <w:tcPr>
            <w:tcW w:w="3614" w:type="dxa"/>
          </w:tcPr>
          <w:p w:rsidR="00870DE1" w:rsidRDefault="00870DE1" w:rsidP="00A248E8">
            <w:r>
              <w:t>16</w:t>
            </w:r>
            <w:bookmarkStart w:id="0" w:name="_GoBack"/>
            <w:bookmarkEnd w:id="0"/>
            <w:r w:rsidRPr="00870DE1">
              <w:t xml:space="preserve"> marca 2017 r. – 2 x 45 min.</w:t>
            </w:r>
          </w:p>
        </w:tc>
        <w:tc>
          <w:tcPr>
            <w:tcW w:w="3104" w:type="dxa"/>
          </w:tcPr>
          <w:p w:rsidR="00870DE1" w:rsidRPr="00E97ED3" w:rsidRDefault="00870DE1" w:rsidP="00A248E8">
            <w:r w:rsidRPr="00870DE1">
              <w:t>15.15 – 16.45</w:t>
            </w:r>
          </w:p>
        </w:tc>
        <w:tc>
          <w:tcPr>
            <w:tcW w:w="3665" w:type="dxa"/>
            <w:vMerge/>
          </w:tcPr>
          <w:p w:rsidR="00870DE1" w:rsidRDefault="00870DE1" w:rsidP="00A248E8"/>
        </w:tc>
      </w:tr>
      <w:tr w:rsidR="0070124D" w:rsidTr="00A75001">
        <w:tc>
          <w:tcPr>
            <w:tcW w:w="3611" w:type="dxa"/>
            <w:vMerge w:val="restart"/>
          </w:tcPr>
          <w:p w:rsidR="0070124D" w:rsidRDefault="0070124D" w:rsidP="0070124D">
            <w:r w:rsidRPr="00AD7CEC">
              <w:t>Kurs języka niemieckiego zawodowego technicznego dla 10 uczniów z grupy I</w:t>
            </w:r>
            <w:r>
              <w:t>I</w:t>
            </w:r>
            <w:r w:rsidRPr="00AD7CEC">
              <w:t xml:space="preserve"> (Technik </w:t>
            </w:r>
            <w:r>
              <w:t>pojazdów samochodowych</w:t>
            </w:r>
            <w:r w:rsidRPr="00AD7CEC">
              <w:t>)</w:t>
            </w:r>
          </w:p>
        </w:tc>
        <w:tc>
          <w:tcPr>
            <w:tcW w:w="3614" w:type="dxa"/>
          </w:tcPr>
          <w:p w:rsidR="0070124D" w:rsidRDefault="0070124D" w:rsidP="00A248E8">
            <w:r>
              <w:t>13 stycznia 2017 r. – 2 x 45 min</w:t>
            </w:r>
          </w:p>
        </w:tc>
        <w:tc>
          <w:tcPr>
            <w:tcW w:w="3104" w:type="dxa"/>
          </w:tcPr>
          <w:p w:rsidR="0070124D" w:rsidRDefault="0070124D" w:rsidP="00A248E8">
            <w:r>
              <w:t>14.20 – 16.00</w:t>
            </w:r>
          </w:p>
        </w:tc>
        <w:tc>
          <w:tcPr>
            <w:tcW w:w="3665" w:type="dxa"/>
            <w:vMerge w:val="restart"/>
          </w:tcPr>
          <w:p w:rsidR="0070124D" w:rsidRDefault="0070124D" w:rsidP="0070124D">
            <w:r>
              <w:t xml:space="preserve">Zespół Szkół Zawodowy nr 1 </w:t>
            </w:r>
            <w:r>
              <w:br/>
              <w:t>w Zduńskiej Woli</w:t>
            </w:r>
          </w:p>
        </w:tc>
      </w:tr>
      <w:tr w:rsidR="0070124D" w:rsidTr="00A75001">
        <w:tc>
          <w:tcPr>
            <w:tcW w:w="3611" w:type="dxa"/>
            <w:vMerge/>
          </w:tcPr>
          <w:p w:rsidR="0070124D" w:rsidRPr="00AD7CEC" w:rsidRDefault="0070124D" w:rsidP="00A248E8"/>
        </w:tc>
        <w:tc>
          <w:tcPr>
            <w:tcW w:w="3614" w:type="dxa"/>
          </w:tcPr>
          <w:p w:rsidR="0070124D" w:rsidRDefault="0070124D" w:rsidP="0070124D">
            <w:r w:rsidRPr="0070124D">
              <w:t>1</w:t>
            </w:r>
            <w:r>
              <w:t>7</w:t>
            </w:r>
            <w:r w:rsidRPr="0070124D">
              <w:t xml:space="preserve"> stycznia 2017 r. – </w:t>
            </w:r>
            <w:r>
              <w:t>5</w:t>
            </w:r>
            <w:r w:rsidRPr="0070124D">
              <w:t xml:space="preserve"> x 45 min</w:t>
            </w:r>
          </w:p>
        </w:tc>
        <w:tc>
          <w:tcPr>
            <w:tcW w:w="3104" w:type="dxa"/>
          </w:tcPr>
          <w:p w:rsidR="0070124D" w:rsidRDefault="0070124D" w:rsidP="00A248E8">
            <w:r>
              <w:t>8.00 – 11.45</w:t>
            </w:r>
          </w:p>
        </w:tc>
        <w:tc>
          <w:tcPr>
            <w:tcW w:w="3665" w:type="dxa"/>
            <w:vMerge/>
          </w:tcPr>
          <w:p w:rsidR="0070124D" w:rsidRDefault="0070124D" w:rsidP="00A248E8"/>
        </w:tc>
      </w:tr>
      <w:tr w:rsidR="0070124D" w:rsidTr="00A75001">
        <w:tc>
          <w:tcPr>
            <w:tcW w:w="3611" w:type="dxa"/>
            <w:vMerge/>
          </w:tcPr>
          <w:p w:rsidR="0070124D" w:rsidRPr="00AD7CEC" w:rsidRDefault="0070124D" w:rsidP="00A248E8"/>
        </w:tc>
        <w:tc>
          <w:tcPr>
            <w:tcW w:w="3614" w:type="dxa"/>
          </w:tcPr>
          <w:p w:rsidR="0070124D" w:rsidRDefault="0070124D" w:rsidP="0070124D">
            <w:r w:rsidRPr="0070124D">
              <w:t>1</w:t>
            </w:r>
            <w:r>
              <w:t>8</w:t>
            </w:r>
            <w:r w:rsidRPr="0070124D">
              <w:t xml:space="preserve"> stycznia 2017 r. – 5 x 45 min</w:t>
            </w:r>
          </w:p>
        </w:tc>
        <w:tc>
          <w:tcPr>
            <w:tcW w:w="3104" w:type="dxa"/>
          </w:tcPr>
          <w:p w:rsidR="0070124D" w:rsidRDefault="0070124D" w:rsidP="00A248E8">
            <w:r w:rsidRPr="0070124D">
              <w:t>8.00 – 11.45</w:t>
            </w:r>
          </w:p>
        </w:tc>
        <w:tc>
          <w:tcPr>
            <w:tcW w:w="3665" w:type="dxa"/>
            <w:vMerge/>
          </w:tcPr>
          <w:p w:rsidR="0070124D" w:rsidRDefault="0070124D" w:rsidP="00A248E8"/>
        </w:tc>
      </w:tr>
      <w:tr w:rsidR="0070124D" w:rsidTr="00A75001">
        <w:tc>
          <w:tcPr>
            <w:tcW w:w="3611" w:type="dxa"/>
            <w:vMerge/>
          </w:tcPr>
          <w:p w:rsidR="0070124D" w:rsidRPr="00AD7CEC" w:rsidRDefault="0070124D" w:rsidP="00A248E8"/>
        </w:tc>
        <w:tc>
          <w:tcPr>
            <w:tcW w:w="3614" w:type="dxa"/>
          </w:tcPr>
          <w:p w:rsidR="0070124D" w:rsidRDefault="0070124D" w:rsidP="0070124D">
            <w:r w:rsidRPr="0070124D">
              <w:t>1</w:t>
            </w:r>
            <w:r>
              <w:t>9</w:t>
            </w:r>
            <w:r w:rsidRPr="0070124D">
              <w:t xml:space="preserve"> stycznia 2017 r. – 5 x 45 min</w:t>
            </w:r>
          </w:p>
        </w:tc>
        <w:tc>
          <w:tcPr>
            <w:tcW w:w="3104" w:type="dxa"/>
          </w:tcPr>
          <w:p w:rsidR="0070124D" w:rsidRDefault="0070124D" w:rsidP="00A248E8">
            <w:r w:rsidRPr="0070124D">
              <w:t>8.00 – 11.45</w:t>
            </w:r>
          </w:p>
        </w:tc>
        <w:tc>
          <w:tcPr>
            <w:tcW w:w="3665" w:type="dxa"/>
            <w:vMerge/>
          </w:tcPr>
          <w:p w:rsidR="0070124D" w:rsidRDefault="0070124D" w:rsidP="00A248E8"/>
        </w:tc>
      </w:tr>
      <w:tr w:rsidR="0070124D" w:rsidTr="00A75001">
        <w:tc>
          <w:tcPr>
            <w:tcW w:w="3611" w:type="dxa"/>
            <w:vMerge/>
          </w:tcPr>
          <w:p w:rsidR="0070124D" w:rsidRPr="00AD7CEC" w:rsidRDefault="0070124D" w:rsidP="00A248E8"/>
        </w:tc>
        <w:tc>
          <w:tcPr>
            <w:tcW w:w="3614" w:type="dxa"/>
          </w:tcPr>
          <w:p w:rsidR="0070124D" w:rsidRDefault="0070124D" w:rsidP="00A248E8">
            <w:r>
              <w:t>20</w:t>
            </w:r>
            <w:r w:rsidRPr="0070124D">
              <w:t xml:space="preserve"> stycznia 2017 r. – 5 x 45 min</w:t>
            </w:r>
          </w:p>
        </w:tc>
        <w:tc>
          <w:tcPr>
            <w:tcW w:w="3104" w:type="dxa"/>
          </w:tcPr>
          <w:p w:rsidR="0070124D" w:rsidRDefault="0070124D" w:rsidP="00A248E8">
            <w:r w:rsidRPr="0070124D">
              <w:t>8.00 – 11.45</w:t>
            </w:r>
          </w:p>
        </w:tc>
        <w:tc>
          <w:tcPr>
            <w:tcW w:w="3665" w:type="dxa"/>
            <w:vMerge/>
          </w:tcPr>
          <w:p w:rsidR="0070124D" w:rsidRDefault="0070124D" w:rsidP="00A248E8"/>
        </w:tc>
      </w:tr>
      <w:tr w:rsidR="0070124D" w:rsidTr="00A75001">
        <w:tc>
          <w:tcPr>
            <w:tcW w:w="3611" w:type="dxa"/>
            <w:vMerge/>
          </w:tcPr>
          <w:p w:rsidR="0070124D" w:rsidRPr="00AD7CEC" w:rsidRDefault="0070124D" w:rsidP="00A248E8"/>
        </w:tc>
        <w:tc>
          <w:tcPr>
            <w:tcW w:w="3614" w:type="dxa"/>
          </w:tcPr>
          <w:p w:rsidR="0070124D" w:rsidRDefault="0070124D" w:rsidP="0070124D">
            <w:r>
              <w:t>03</w:t>
            </w:r>
            <w:r w:rsidRPr="0070124D">
              <w:t xml:space="preserve"> </w:t>
            </w:r>
            <w:r>
              <w:t xml:space="preserve">lutego </w:t>
            </w:r>
            <w:r w:rsidRPr="0070124D">
              <w:t>2017 r. – 2 x 45 min</w:t>
            </w:r>
          </w:p>
        </w:tc>
        <w:tc>
          <w:tcPr>
            <w:tcW w:w="3104" w:type="dxa"/>
          </w:tcPr>
          <w:p w:rsidR="0070124D" w:rsidRDefault="0070124D" w:rsidP="00A248E8">
            <w:r w:rsidRPr="0070124D">
              <w:t>14.20 – 16.00</w:t>
            </w:r>
          </w:p>
        </w:tc>
        <w:tc>
          <w:tcPr>
            <w:tcW w:w="3665" w:type="dxa"/>
            <w:vMerge/>
          </w:tcPr>
          <w:p w:rsidR="0070124D" w:rsidRDefault="0070124D" w:rsidP="00A248E8"/>
        </w:tc>
      </w:tr>
      <w:tr w:rsidR="0070124D" w:rsidTr="00A75001">
        <w:tc>
          <w:tcPr>
            <w:tcW w:w="3611" w:type="dxa"/>
            <w:vMerge/>
          </w:tcPr>
          <w:p w:rsidR="0070124D" w:rsidRPr="00AD7CEC" w:rsidRDefault="0070124D" w:rsidP="00A248E8"/>
        </w:tc>
        <w:tc>
          <w:tcPr>
            <w:tcW w:w="3614" w:type="dxa"/>
          </w:tcPr>
          <w:p w:rsidR="0070124D" w:rsidRDefault="0070124D" w:rsidP="00A248E8">
            <w:r>
              <w:t>10</w:t>
            </w:r>
            <w:r w:rsidRPr="0070124D">
              <w:t xml:space="preserve"> lutego 2017 r. – 2 x 45 min</w:t>
            </w:r>
          </w:p>
        </w:tc>
        <w:tc>
          <w:tcPr>
            <w:tcW w:w="3104" w:type="dxa"/>
          </w:tcPr>
          <w:p w:rsidR="0070124D" w:rsidRDefault="0070124D" w:rsidP="00A248E8">
            <w:r w:rsidRPr="0070124D">
              <w:t>14.20 – 16.00</w:t>
            </w:r>
          </w:p>
        </w:tc>
        <w:tc>
          <w:tcPr>
            <w:tcW w:w="3665" w:type="dxa"/>
            <w:vMerge/>
          </w:tcPr>
          <w:p w:rsidR="0070124D" w:rsidRDefault="0070124D" w:rsidP="00A248E8"/>
        </w:tc>
      </w:tr>
      <w:tr w:rsidR="0070124D" w:rsidTr="00A75001">
        <w:tc>
          <w:tcPr>
            <w:tcW w:w="3611" w:type="dxa"/>
            <w:vMerge/>
          </w:tcPr>
          <w:p w:rsidR="0070124D" w:rsidRPr="00AD7CEC" w:rsidRDefault="0070124D" w:rsidP="00A248E8"/>
        </w:tc>
        <w:tc>
          <w:tcPr>
            <w:tcW w:w="3614" w:type="dxa"/>
          </w:tcPr>
          <w:p w:rsidR="0070124D" w:rsidRDefault="0070124D" w:rsidP="0070124D">
            <w:r w:rsidRPr="0070124D">
              <w:t xml:space="preserve">03 </w:t>
            </w:r>
            <w:r>
              <w:t>marca</w:t>
            </w:r>
            <w:r w:rsidRPr="0070124D">
              <w:t xml:space="preserve"> 2017 r. – 2 x 45 min</w:t>
            </w:r>
          </w:p>
        </w:tc>
        <w:tc>
          <w:tcPr>
            <w:tcW w:w="3104" w:type="dxa"/>
          </w:tcPr>
          <w:p w:rsidR="0070124D" w:rsidRDefault="0070124D" w:rsidP="00A248E8">
            <w:r w:rsidRPr="0070124D">
              <w:t>14.20 – 16.00</w:t>
            </w:r>
          </w:p>
        </w:tc>
        <w:tc>
          <w:tcPr>
            <w:tcW w:w="3665" w:type="dxa"/>
            <w:vMerge/>
          </w:tcPr>
          <w:p w:rsidR="0070124D" w:rsidRDefault="0070124D" w:rsidP="00A248E8"/>
        </w:tc>
      </w:tr>
      <w:tr w:rsidR="0070124D" w:rsidTr="00A75001">
        <w:tc>
          <w:tcPr>
            <w:tcW w:w="3611" w:type="dxa"/>
            <w:vMerge/>
          </w:tcPr>
          <w:p w:rsidR="0070124D" w:rsidRPr="00AD7CEC" w:rsidRDefault="0070124D" w:rsidP="00A248E8"/>
        </w:tc>
        <w:tc>
          <w:tcPr>
            <w:tcW w:w="3614" w:type="dxa"/>
          </w:tcPr>
          <w:p w:rsidR="0070124D" w:rsidRDefault="0070124D" w:rsidP="00A248E8">
            <w:r>
              <w:t>17</w:t>
            </w:r>
            <w:r w:rsidRPr="0070124D">
              <w:t xml:space="preserve"> marca 2017 r. – 2 x 45 min</w:t>
            </w:r>
          </w:p>
        </w:tc>
        <w:tc>
          <w:tcPr>
            <w:tcW w:w="3104" w:type="dxa"/>
          </w:tcPr>
          <w:p w:rsidR="0070124D" w:rsidRDefault="0070124D" w:rsidP="00A248E8">
            <w:r w:rsidRPr="0070124D">
              <w:t>14.20 – 16.00</w:t>
            </w:r>
          </w:p>
        </w:tc>
        <w:tc>
          <w:tcPr>
            <w:tcW w:w="3665" w:type="dxa"/>
            <w:vMerge/>
          </w:tcPr>
          <w:p w:rsidR="0070124D" w:rsidRDefault="0070124D" w:rsidP="00A248E8"/>
        </w:tc>
      </w:tr>
      <w:tr w:rsidR="00A75001" w:rsidTr="00A75001">
        <w:tc>
          <w:tcPr>
            <w:tcW w:w="3611" w:type="dxa"/>
            <w:vMerge w:val="restart"/>
          </w:tcPr>
          <w:p w:rsidR="00A75001" w:rsidRPr="00AD7CEC" w:rsidRDefault="00A75001" w:rsidP="0070124D">
            <w:r w:rsidRPr="00AD7CEC">
              <w:t xml:space="preserve">Kurs języka </w:t>
            </w:r>
            <w:r>
              <w:t xml:space="preserve">angielskiego </w:t>
            </w:r>
            <w:r w:rsidRPr="00AD7CEC">
              <w:t>zawodowego technicznego dla 10 uczniów z grupy I (Technik mechanik)</w:t>
            </w:r>
          </w:p>
        </w:tc>
        <w:tc>
          <w:tcPr>
            <w:tcW w:w="3614" w:type="dxa"/>
          </w:tcPr>
          <w:p w:rsidR="00A75001" w:rsidRDefault="00A75001" w:rsidP="00A75001">
            <w:r w:rsidRPr="00A75001">
              <w:t xml:space="preserve">03 lutego 2017 r. – </w:t>
            </w:r>
            <w:r>
              <w:t>3</w:t>
            </w:r>
            <w:r w:rsidRPr="00A75001">
              <w:t xml:space="preserve"> x 45 min</w:t>
            </w:r>
          </w:p>
        </w:tc>
        <w:tc>
          <w:tcPr>
            <w:tcW w:w="3104" w:type="dxa"/>
          </w:tcPr>
          <w:p w:rsidR="00A75001" w:rsidRDefault="00A75001" w:rsidP="00A75001">
            <w:r>
              <w:t>15.15 – 17.40</w:t>
            </w:r>
            <w:r w:rsidRPr="00A75001">
              <w:t>(</w:t>
            </w:r>
            <w:r>
              <w:t>10</w:t>
            </w:r>
            <w:r w:rsidRPr="00A75001">
              <w:t xml:space="preserve"> min. przerwy)</w:t>
            </w:r>
          </w:p>
        </w:tc>
        <w:tc>
          <w:tcPr>
            <w:tcW w:w="3665" w:type="dxa"/>
            <w:vMerge w:val="restart"/>
          </w:tcPr>
          <w:p w:rsidR="00A75001" w:rsidRDefault="00A75001" w:rsidP="0070124D">
            <w:r>
              <w:t xml:space="preserve">Zespół Szkół Zawodowy nr 1 </w:t>
            </w:r>
            <w:r>
              <w:br/>
              <w:t>w Zduńskiej Woli</w:t>
            </w:r>
          </w:p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248E8">
            <w:r>
              <w:t>10</w:t>
            </w:r>
            <w:r w:rsidRPr="00A75001">
              <w:t xml:space="preserve"> lutego 2017 r. – 3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1</w:t>
            </w:r>
            <w:r>
              <w:t>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248E8">
            <w:r>
              <w:t>15</w:t>
            </w:r>
            <w:r w:rsidRPr="00A75001">
              <w:t xml:space="preserve"> lutego 2017 r. – 3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</w:t>
            </w:r>
            <w:r>
              <w:t>1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248E8">
            <w:r>
              <w:t>17</w:t>
            </w:r>
            <w:r w:rsidRPr="00A75001">
              <w:t xml:space="preserve"> lutego 2017 r. – 3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1</w:t>
            </w:r>
            <w:r>
              <w:t>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248E8">
            <w:r>
              <w:t>22</w:t>
            </w:r>
            <w:r w:rsidRPr="00A75001">
              <w:t xml:space="preserve"> lutego 2017 r. – 3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1</w:t>
            </w:r>
            <w:r>
              <w:t>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248E8">
            <w:r>
              <w:t>24</w:t>
            </w:r>
            <w:r w:rsidRPr="00A75001">
              <w:t xml:space="preserve"> lutego 2017 r. – 3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1</w:t>
            </w:r>
            <w:r>
              <w:t>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75001">
            <w:r w:rsidRPr="00A75001">
              <w:t>0</w:t>
            </w:r>
            <w:r>
              <w:t>1</w:t>
            </w:r>
            <w:r w:rsidRPr="00A75001">
              <w:t xml:space="preserve"> marca 2017 r. – </w:t>
            </w:r>
            <w:r>
              <w:t>3</w:t>
            </w:r>
            <w:r w:rsidRPr="00A75001">
              <w:t xml:space="preserve">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1</w:t>
            </w:r>
            <w:r>
              <w:t>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75001">
            <w:r w:rsidRPr="00A75001">
              <w:t>0</w:t>
            </w:r>
            <w:r>
              <w:t>3</w:t>
            </w:r>
            <w:r w:rsidRPr="00A75001">
              <w:t xml:space="preserve"> marca 2017 r. – 3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1</w:t>
            </w:r>
            <w:r>
              <w:t>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75001">
            <w:r w:rsidRPr="00A75001">
              <w:t>0</w:t>
            </w:r>
            <w:r>
              <w:t>8</w:t>
            </w:r>
            <w:r w:rsidRPr="00A75001">
              <w:t xml:space="preserve"> marca 2017 r. – 3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1</w:t>
            </w:r>
            <w:r>
              <w:t>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A75001" w:rsidTr="00A75001">
        <w:tc>
          <w:tcPr>
            <w:tcW w:w="3611" w:type="dxa"/>
            <w:vMerge/>
          </w:tcPr>
          <w:p w:rsidR="00A75001" w:rsidRPr="0070124D" w:rsidRDefault="00A75001" w:rsidP="0070124D"/>
        </w:tc>
        <w:tc>
          <w:tcPr>
            <w:tcW w:w="3614" w:type="dxa"/>
          </w:tcPr>
          <w:p w:rsidR="00A75001" w:rsidRDefault="00A75001" w:rsidP="00A248E8">
            <w:r>
              <w:t>10</w:t>
            </w:r>
            <w:r w:rsidRPr="00A75001">
              <w:t xml:space="preserve"> marca 2017 r. – 3 x 45 min</w:t>
            </w:r>
          </w:p>
        </w:tc>
        <w:tc>
          <w:tcPr>
            <w:tcW w:w="3104" w:type="dxa"/>
          </w:tcPr>
          <w:p w:rsidR="00A75001" w:rsidRDefault="00A75001" w:rsidP="00A75001">
            <w:r w:rsidRPr="00A75001">
              <w:t>15.15 – 17.40(1</w:t>
            </w:r>
            <w:r>
              <w:t>0</w:t>
            </w:r>
            <w:r w:rsidRPr="00A75001">
              <w:t xml:space="preserve"> min. przerwy)</w:t>
            </w:r>
          </w:p>
        </w:tc>
        <w:tc>
          <w:tcPr>
            <w:tcW w:w="3665" w:type="dxa"/>
            <w:vMerge/>
          </w:tcPr>
          <w:p w:rsidR="00A75001" w:rsidRDefault="00A75001" w:rsidP="0070124D"/>
        </w:tc>
      </w:tr>
      <w:tr w:rsidR="0070124D" w:rsidTr="00A75001">
        <w:tc>
          <w:tcPr>
            <w:tcW w:w="3611" w:type="dxa"/>
            <w:vMerge w:val="restart"/>
          </w:tcPr>
          <w:p w:rsidR="0070124D" w:rsidRPr="00AD7CEC" w:rsidRDefault="0070124D" w:rsidP="0070124D">
            <w:r w:rsidRPr="0070124D">
              <w:t xml:space="preserve">Kurs języka </w:t>
            </w:r>
            <w:r>
              <w:t xml:space="preserve">angielskiego </w:t>
            </w:r>
            <w:r w:rsidRPr="0070124D">
              <w:t>zawodowego technicznego dla 10 uczniów z grupy II (Technik pojazdów samochodowych)</w:t>
            </w:r>
          </w:p>
        </w:tc>
        <w:tc>
          <w:tcPr>
            <w:tcW w:w="3614" w:type="dxa"/>
          </w:tcPr>
          <w:p w:rsidR="0070124D" w:rsidRDefault="0070124D" w:rsidP="0070124D">
            <w:r w:rsidRPr="0070124D">
              <w:t>1</w:t>
            </w:r>
            <w:r>
              <w:t>9</w:t>
            </w:r>
            <w:r w:rsidRPr="0070124D">
              <w:t xml:space="preserve"> stycznia 2017 r. – </w:t>
            </w:r>
            <w:r>
              <w:t>5</w:t>
            </w:r>
            <w:r w:rsidRPr="0070124D">
              <w:t xml:space="preserve"> x 45 min</w:t>
            </w:r>
          </w:p>
        </w:tc>
        <w:tc>
          <w:tcPr>
            <w:tcW w:w="3104" w:type="dxa"/>
          </w:tcPr>
          <w:p w:rsidR="0070124D" w:rsidRDefault="0070124D" w:rsidP="0070124D">
            <w:r w:rsidRPr="0070124D">
              <w:t>1</w:t>
            </w:r>
            <w:r>
              <w:t>2</w:t>
            </w:r>
            <w:r w:rsidRPr="0070124D">
              <w:t>.00 – 1</w:t>
            </w:r>
            <w:r>
              <w:t>6</w:t>
            </w:r>
            <w:r w:rsidRPr="0070124D">
              <w:t>.</w:t>
            </w:r>
            <w:r>
              <w:t>0</w:t>
            </w:r>
            <w:r w:rsidRPr="0070124D">
              <w:t>0 (30 min. przerwy)</w:t>
            </w:r>
          </w:p>
        </w:tc>
        <w:tc>
          <w:tcPr>
            <w:tcW w:w="3665" w:type="dxa"/>
            <w:vMerge w:val="restart"/>
          </w:tcPr>
          <w:p w:rsidR="0070124D" w:rsidRDefault="0070124D" w:rsidP="0070124D">
            <w:r>
              <w:t xml:space="preserve">Zespół Szkół Zawodowy nr 1 </w:t>
            </w:r>
            <w:r>
              <w:br/>
              <w:t>w Zduńskiej Woli</w:t>
            </w:r>
          </w:p>
        </w:tc>
      </w:tr>
      <w:tr w:rsidR="0070124D" w:rsidTr="00A75001">
        <w:tc>
          <w:tcPr>
            <w:tcW w:w="3611" w:type="dxa"/>
            <w:vMerge/>
          </w:tcPr>
          <w:p w:rsidR="0070124D" w:rsidRPr="0070124D" w:rsidRDefault="0070124D" w:rsidP="0070124D"/>
        </w:tc>
        <w:tc>
          <w:tcPr>
            <w:tcW w:w="3614" w:type="dxa"/>
          </w:tcPr>
          <w:p w:rsidR="0070124D" w:rsidRDefault="0070124D" w:rsidP="00A248E8">
            <w:r>
              <w:t>20</w:t>
            </w:r>
            <w:r w:rsidRPr="0070124D">
              <w:t xml:space="preserve"> stycznia 2017 r. – 5 x 45 min</w:t>
            </w:r>
          </w:p>
        </w:tc>
        <w:tc>
          <w:tcPr>
            <w:tcW w:w="3104" w:type="dxa"/>
          </w:tcPr>
          <w:p w:rsidR="0070124D" w:rsidRDefault="0070124D" w:rsidP="00A248E8">
            <w:r w:rsidRPr="0070124D">
              <w:t>12.00 – 16.00 (30 min. przerwy)</w:t>
            </w:r>
          </w:p>
        </w:tc>
        <w:tc>
          <w:tcPr>
            <w:tcW w:w="3665" w:type="dxa"/>
            <w:vMerge/>
          </w:tcPr>
          <w:p w:rsidR="0070124D" w:rsidRDefault="0070124D" w:rsidP="0070124D"/>
        </w:tc>
      </w:tr>
      <w:tr w:rsidR="0070124D" w:rsidTr="00A75001">
        <w:tc>
          <w:tcPr>
            <w:tcW w:w="3611" w:type="dxa"/>
            <w:vMerge/>
          </w:tcPr>
          <w:p w:rsidR="0070124D" w:rsidRPr="0070124D" w:rsidRDefault="0070124D" w:rsidP="0070124D"/>
        </w:tc>
        <w:tc>
          <w:tcPr>
            <w:tcW w:w="3614" w:type="dxa"/>
          </w:tcPr>
          <w:p w:rsidR="0070124D" w:rsidRDefault="0070124D" w:rsidP="0070124D">
            <w:r w:rsidRPr="0070124D">
              <w:t>1</w:t>
            </w:r>
            <w:r>
              <w:t>7</w:t>
            </w:r>
            <w:r w:rsidRPr="0070124D">
              <w:t xml:space="preserve"> </w:t>
            </w:r>
            <w:r>
              <w:t>lutego 2017 r. – 4</w:t>
            </w:r>
            <w:r w:rsidRPr="0070124D">
              <w:t xml:space="preserve"> x 45 min</w:t>
            </w:r>
          </w:p>
        </w:tc>
        <w:tc>
          <w:tcPr>
            <w:tcW w:w="3104" w:type="dxa"/>
          </w:tcPr>
          <w:p w:rsidR="0070124D" w:rsidRDefault="00A75001" w:rsidP="00A75001">
            <w:r w:rsidRPr="00A75001">
              <w:t>1</w:t>
            </w:r>
            <w:r>
              <w:t>4</w:t>
            </w:r>
            <w:r w:rsidRPr="00A75001">
              <w:t>.</w:t>
            </w:r>
            <w:r>
              <w:t>3</w:t>
            </w:r>
            <w:r w:rsidRPr="00A75001">
              <w:t>0 – 1</w:t>
            </w:r>
            <w:r>
              <w:t>8</w:t>
            </w:r>
            <w:r w:rsidRPr="00A75001">
              <w:t>.00 (30 min. przerwy)</w:t>
            </w:r>
          </w:p>
        </w:tc>
        <w:tc>
          <w:tcPr>
            <w:tcW w:w="3665" w:type="dxa"/>
            <w:vMerge/>
          </w:tcPr>
          <w:p w:rsidR="0070124D" w:rsidRDefault="0070124D" w:rsidP="0070124D"/>
        </w:tc>
      </w:tr>
      <w:tr w:rsidR="0070124D" w:rsidTr="00A75001">
        <w:tc>
          <w:tcPr>
            <w:tcW w:w="3611" w:type="dxa"/>
            <w:vMerge/>
          </w:tcPr>
          <w:p w:rsidR="0070124D" w:rsidRPr="0070124D" w:rsidRDefault="0070124D" w:rsidP="0070124D"/>
        </w:tc>
        <w:tc>
          <w:tcPr>
            <w:tcW w:w="3614" w:type="dxa"/>
          </w:tcPr>
          <w:p w:rsidR="0070124D" w:rsidRDefault="0070124D" w:rsidP="00A248E8">
            <w:r>
              <w:t>24</w:t>
            </w:r>
            <w:r w:rsidRPr="0070124D">
              <w:t xml:space="preserve"> lutego 2017 r. – 4 x 45 min</w:t>
            </w:r>
          </w:p>
        </w:tc>
        <w:tc>
          <w:tcPr>
            <w:tcW w:w="3104" w:type="dxa"/>
          </w:tcPr>
          <w:p w:rsidR="0070124D" w:rsidRDefault="00A75001" w:rsidP="00A248E8">
            <w:r w:rsidRPr="00A75001">
              <w:t>14.30 – 18.00 (30 min. przerwy)</w:t>
            </w:r>
          </w:p>
        </w:tc>
        <w:tc>
          <w:tcPr>
            <w:tcW w:w="3665" w:type="dxa"/>
            <w:vMerge/>
          </w:tcPr>
          <w:p w:rsidR="0070124D" w:rsidRDefault="0070124D" w:rsidP="0070124D"/>
        </w:tc>
      </w:tr>
      <w:tr w:rsidR="0070124D" w:rsidTr="00A75001">
        <w:tc>
          <w:tcPr>
            <w:tcW w:w="3611" w:type="dxa"/>
            <w:vMerge/>
          </w:tcPr>
          <w:p w:rsidR="0070124D" w:rsidRPr="0070124D" w:rsidRDefault="0070124D" w:rsidP="0070124D"/>
        </w:tc>
        <w:tc>
          <w:tcPr>
            <w:tcW w:w="3614" w:type="dxa"/>
          </w:tcPr>
          <w:p w:rsidR="0070124D" w:rsidRDefault="0070124D" w:rsidP="0070124D">
            <w:r>
              <w:t>10</w:t>
            </w:r>
            <w:r w:rsidRPr="0070124D">
              <w:t xml:space="preserve"> </w:t>
            </w:r>
            <w:r>
              <w:t>marca</w:t>
            </w:r>
            <w:r w:rsidRPr="0070124D">
              <w:t xml:space="preserve"> 2017 r. – 4 x 45 min</w:t>
            </w:r>
          </w:p>
        </w:tc>
        <w:tc>
          <w:tcPr>
            <w:tcW w:w="3104" w:type="dxa"/>
          </w:tcPr>
          <w:p w:rsidR="0070124D" w:rsidRDefault="00A75001" w:rsidP="00A248E8">
            <w:r w:rsidRPr="00A75001">
              <w:t>14.30 – 18.00 (30 min. przerwy)</w:t>
            </w:r>
          </w:p>
        </w:tc>
        <w:tc>
          <w:tcPr>
            <w:tcW w:w="3665" w:type="dxa"/>
            <w:vMerge/>
          </w:tcPr>
          <w:p w:rsidR="0070124D" w:rsidRDefault="0070124D" w:rsidP="0070124D"/>
        </w:tc>
      </w:tr>
      <w:tr w:rsidR="0070124D" w:rsidTr="00A75001">
        <w:tc>
          <w:tcPr>
            <w:tcW w:w="3611" w:type="dxa"/>
            <w:vMerge/>
          </w:tcPr>
          <w:p w:rsidR="0070124D" w:rsidRPr="0070124D" w:rsidRDefault="0070124D" w:rsidP="0070124D"/>
        </w:tc>
        <w:tc>
          <w:tcPr>
            <w:tcW w:w="3614" w:type="dxa"/>
          </w:tcPr>
          <w:p w:rsidR="0070124D" w:rsidRDefault="0070124D" w:rsidP="00A248E8">
            <w:r>
              <w:t>24</w:t>
            </w:r>
            <w:r w:rsidRPr="0070124D">
              <w:t xml:space="preserve"> marca 2017 r. – 4 x 45 min</w:t>
            </w:r>
          </w:p>
        </w:tc>
        <w:tc>
          <w:tcPr>
            <w:tcW w:w="3104" w:type="dxa"/>
          </w:tcPr>
          <w:p w:rsidR="0070124D" w:rsidRDefault="00A75001" w:rsidP="00A248E8">
            <w:r w:rsidRPr="00A75001">
              <w:t>14.30 – 18.00 (30 min. przerwy)</w:t>
            </w:r>
          </w:p>
        </w:tc>
        <w:tc>
          <w:tcPr>
            <w:tcW w:w="3665" w:type="dxa"/>
            <w:vMerge/>
          </w:tcPr>
          <w:p w:rsidR="0070124D" w:rsidRDefault="0070124D" w:rsidP="0070124D"/>
        </w:tc>
      </w:tr>
      <w:tr w:rsidR="0070124D" w:rsidTr="00A75001">
        <w:tc>
          <w:tcPr>
            <w:tcW w:w="3611" w:type="dxa"/>
            <w:vMerge/>
          </w:tcPr>
          <w:p w:rsidR="0070124D" w:rsidRPr="0070124D" w:rsidRDefault="0070124D" w:rsidP="0070124D"/>
        </w:tc>
        <w:tc>
          <w:tcPr>
            <w:tcW w:w="3614" w:type="dxa"/>
          </w:tcPr>
          <w:p w:rsidR="0070124D" w:rsidRDefault="0070124D" w:rsidP="00A248E8">
            <w:r>
              <w:t>31</w:t>
            </w:r>
            <w:r w:rsidRPr="0070124D">
              <w:t xml:space="preserve"> marca 2017 r. – 4 x 45 min</w:t>
            </w:r>
          </w:p>
        </w:tc>
        <w:tc>
          <w:tcPr>
            <w:tcW w:w="3104" w:type="dxa"/>
          </w:tcPr>
          <w:p w:rsidR="0070124D" w:rsidRDefault="00A75001" w:rsidP="00A248E8">
            <w:r w:rsidRPr="00A75001">
              <w:t>14.30 – 18.00 (30 min. przerwy)</w:t>
            </w:r>
          </w:p>
        </w:tc>
        <w:tc>
          <w:tcPr>
            <w:tcW w:w="3665" w:type="dxa"/>
            <w:vMerge/>
          </w:tcPr>
          <w:p w:rsidR="0070124D" w:rsidRDefault="0070124D" w:rsidP="0070124D"/>
        </w:tc>
      </w:tr>
      <w:tr w:rsidR="00D904B4" w:rsidTr="00A75001">
        <w:tc>
          <w:tcPr>
            <w:tcW w:w="3611" w:type="dxa"/>
            <w:vMerge w:val="restart"/>
          </w:tcPr>
          <w:p w:rsidR="00D904B4" w:rsidRPr="0070124D" w:rsidRDefault="00D904B4" w:rsidP="0070124D">
            <w:r>
              <w:t>Kurs programowania i obsługi obrabiarek CNC dla 10 uczniów z grupy I (Technik mechanik)</w:t>
            </w:r>
          </w:p>
        </w:tc>
        <w:tc>
          <w:tcPr>
            <w:tcW w:w="3614" w:type="dxa"/>
          </w:tcPr>
          <w:p w:rsidR="00D904B4" w:rsidRDefault="00D904B4" w:rsidP="00A248E8">
            <w:r>
              <w:t>07 marc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 w:val="restart"/>
          </w:tcPr>
          <w:p w:rsidR="00D904B4" w:rsidRDefault="00D904B4" w:rsidP="00D904B4">
            <w:r>
              <w:t xml:space="preserve">Zespół Szkół Zawodowy nr 1 </w:t>
            </w:r>
            <w:r>
              <w:br/>
              <w:t>w Zduńskiej Woli</w:t>
            </w:r>
          </w:p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283943">
            <w:r w:rsidRPr="00A75001">
              <w:t>0</w:t>
            </w:r>
            <w:r>
              <w:t>8</w:t>
            </w:r>
            <w:r w:rsidRPr="00A75001">
              <w:t xml:space="preserve"> marc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14</w:t>
            </w:r>
            <w:r w:rsidRPr="00283943">
              <w:t xml:space="preserve"> marc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15</w:t>
            </w:r>
            <w:r w:rsidRPr="00283943">
              <w:t xml:space="preserve"> marc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21</w:t>
            </w:r>
            <w:r w:rsidRPr="00283943">
              <w:t xml:space="preserve"> marc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22</w:t>
            </w:r>
            <w:r w:rsidRPr="00283943">
              <w:t xml:space="preserve"> marc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28</w:t>
            </w:r>
            <w:r w:rsidRPr="00283943">
              <w:t xml:space="preserve"> marc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29</w:t>
            </w:r>
            <w:r w:rsidRPr="00283943">
              <w:t xml:space="preserve"> marc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 w:rsidRPr="00283943">
              <w:t>04 kwietni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05</w:t>
            </w:r>
            <w:r w:rsidRPr="00F42E57">
              <w:t xml:space="preserve"> kwietni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11</w:t>
            </w:r>
            <w:r w:rsidRPr="00F42E57">
              <w:t xml:space="preserve"> kwietni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12</w:t>
            </w:r>
            <w:r w:rsidRPr="00F42E57">
              <w:t xml:space="preserve"> kwietni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18</w:t>
            </w:r>
            <w:r w:rsidRPr="00F42E57">
              <w:t xml:space="preserve"> kwietni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19</w:t>
            </w:r>
            <w:r w:rsidRPr="00F42E57">
              <w:t xml:space="preserve"> kwietni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25</w:t>
            </w:r>
            <w:r w:rsidRPr="00D904B4">
              <w:t xml:space="preserve"> kwietni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A248E8">
            <w:r>
              <w:t>26</w:t>
            </w:r>
            <w:r w:rsidRPr="00D904B4">
              <w:t xml:space="preserve"> kwietnia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D904B4">
            <w:r>
              <w:t>09 maja</w:t>
            </w:r>
            <w:r w:rsidRPr="00D904B4">
              <w:t xml:space="preserve">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D904B4">
            <w:r>
              <w:t>10</w:t>
            </w:r>
            <w:r w:rsidRPr="00D904B4">
              <w:t xml:space="preserve"> </w:t>
            </w:r>
            <w:r>
              <w:t>maja</w:t>
            </w:r>
            <w:r w:rsidRPr="00D904B4">
              <w:t xml:space="preserve">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D904B4">
            <w:r>
              <w:t>16 maja</w:t>
            </w:r>
            <w:r w:rsidRPr="00D904B4">
              <w:t xml:space="preserve">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D904B4" w:rsidTr="00A75001">
        <w:tc>
          <w:tcPr>
            <w:tcW w:w="3611" w:type="dxa"/>
            <w:vMerge/>
          </w:tcPr>
          <w:p w:rsidR="00D904B4" w:rsidRPr="0070124D" w:rsidRDefault="00D904B4" w:rsidP="0070124D"/>
        </w:tc>
        <w:tc>
          <w:tcPr>
            <w:tcW w:w="3614" w:type="dxa"/>
          </w:tcPr>
          <w:p w:rsidR="00D904B4" w:rsidRDefault="00D904B4" w:rsidP="00D904B4">
            <w:r>
              <w:t>17</w:t>
            </w:r>
            <w:r w:rsidRPr="00D904B4">
              <w:t xml:space="preserve"> </w:t>
            </w:r>
            <w:r>
              <w:t>maja</w:t>
            </w:r>
            <w:r w:rsidRPr="00D904B4">
              <w:t xml:space="preserve"> 2017 r. – 2 x 45 min</w:t>
            </w:r>
          </w:p>
        </w:tc>
        <w:tc>
          <w:tcPr>
            <w:tcW w:w="3104" w:type="dxa"/>
          </w:tcPr>
          <w:p w:rsidR="00D904B4" w:rsidRPr="00A75001" w:rsidRDefault="00D904B4" w:rsidP="00A248E8">
            <w:r w:rsidRPr="00D904B4">
              <w:t>16.05 – 17.40</w:t>
            </w:r>
          </w:p>
        </w:tc>
        <w:tc>
          <w:tcPr>
            <w:tcW w:w="3665" w:type="dxa"/>
            <w:vMerge/>
          </w:tcPr>
          <w:p w:rsidR="00D904B4" w:rsidRDefault="00D904B4" w:rsidP="0070124D"/>
        </w:tc>
      </w:tr>
      <w:tr w:rsidR="005C6D3E" w:rsidTr="00A75001">
        <w:tc>
          <w:tcPr>
            <w:tcW w:w="3611" w:type="dxa"/>
            <w:vMerge w:val="restart"/>
          </w:tcPr>
          <w:p w:rsidR="005C6D3E" w:rsidRPr="0070124D" w:rsidRDefault="005C6D3E" w:rsidP="0070124D">
            <w:r>
              <w:t>Kurs diagnostyki pojazdów samochodowych dla 10 uczniów z grupy II (Technik pojazdów samochodowych)</w:t>
            </w:r>
          </w:p>
        </w:tc>
        <w:tc>
          <w:tcPr>
            <w:tcW w:w="3614" w:type="dxa"/>
          </w:tcPr>
          <w:p w:rsidR="005C6D3E" w:rsidRDefault="005C6D3E" w:rsidP="005C6D3E">
            <w:r>
              <w:t>07</w:t>
            </w:r>
            <w:r w:rsidRPr="005C6D3E">
              <w:t xml:space="preserve"> kwietnia 2017 r. – </w:t>
            </w:r>
            <w:r>
              <w:t>5</w:t>
            </w:r>
            <w:r w:rsidRPr="005C6D3E">
              <w:t xml:space="preserve"> x 45 min</w:t>
            </w:r>
          </w:p>
        </w:tc>
        <w:tc>
          <w:tcPr>
            <w:tcW w:w="3104" w:type="dxa"/>
          </w:tcPr>
          <w:p w:rsidR="005C6D3E" w:rsidRPr="00D904B4" w:rsidRDefault="005C6D3E" w:rsidP="00A248E8">
            <w:r>
              <w:t>14.20 – 18.20</w:t>
            </w:r>
          </w:p>
        </w:tc>
        <w:tc>
          <w:tcPr>
            <w:tcW w:w="3665" w:type="dxa"/>
            <w:vMerge w:val="restart"/>
          </w:tcPr>
          <w:p w:rsidR="005C6D3E" w:rsidRDefault="005C6D3E" w:rsidP="005C6D3E">
            <w:r>
              <w:t xml:space="preserve">Zespół Szkół Zawodowy nr 1 </w:t>
            </w:r>
            <w:r>
              <w:br/>
              <w:t>w Zduńskiej Woli</w:t>
            </w:r>
          </w:p>
        </w:tc>
      </w:tr>
      <w:tr w:rsidR="005C6D3E" w:rsidTr="00A75001">
        <w:tc>
          <w:tcPr>
            <w:tcW w:w="3611" w:type="dxa"/>
            <w:vMerge/>
          </w:tcPr>
          <w:p w:rsidR="005C6D3E" w:rsidRPr="0070124D" w:rsidRDefault="005C6D3E" w:rsidP="0070124D"/>
        </w:tc>
        <w:tc>
          <w:tcPr>
            <w:tcW w:w="3614" w:type="dxa"/>
          </w:tcPr>
          <w:p w:rsidR="005C6D3E" w:rsidRDefault="005C6D3E" w:rsidP="00D904B4">
            <w:r>
              <w:t>21</w:t>
            </w:r>
            <w:r w:rsidRPr="005C6D3E">
              <w:t xml:space="preserve"> kwietnia 2017 r. – 5 x 45 min</w:t>
            </w:r>
          </w:p>
        </w:tc>
        <w:tc>
          <w:tcPr>
            <w:tcW w:w="3104" w:type="dxa"/>
          </w:tcPr>
          <w:p w:rsidR="005C6D3E" w:rsidRPr="00D904B4" w:rsidRDefault="005C6D3E" w:rsidP="00A248E8">
            <w:r w:rsidRPr="005C6D3E">
              <w:t>14.20 – 18.20</w:t>
            </w:r>
          </w:p>
        </w:tc>
        <w:tc>
          <w:tcPr>
            <w:tcW w:w="3665" w:type="dxa"/>
            <w:vMerge/>
          </w:tcPr>
          <w:p w:rsidR="005C6D3E" w:rsidRDefault="005C6D3E" w:rsidP="0070124D"/>
        </w:tc>
      </w:tr>
      <w:tr w:rsidR="005C6D3E" w:rsidTr="00A75001">
        <w:tc>
          <w:tcPr>
            <w:tcW w:w="3611" w:type="dxa"/>
            <w:vMerge/>
          </w:tcPr>
          <w:p w:rsidR="005C6D3E" w:rsidRPr="0070124D" w:rsidRDefault="005C6D3E" w:rsidP="0070124D"/>
        </w:tc>
        <w:tc>
          <w:tcPr>
            <w:tcW w:w="3614" w:type="dxa"/>
          </w:tcPr>
          <w:p w:rsidR="005C6D3E" w:rsidRDefault="005C6D3E" w:rsidP="00D904B4">
            <w:r>
              <w:t>28</w:t>
            </w:r>
            <w:r w:rsidRPr="005C6D3E">
              <w:t xml:space="preserve"> kwietnia 2017 r. – 5 x 45 min</w:t>
            </w:r>
          </w:p>
        </w:tc>
        <w:tc>
          <w:tcPr>
            <w:tcW w:w="3104" w:type="dxa"/>
          </w:tcPr>
          <w:p w:rsidR="005C6D3E" w:rsidRPr="00D904B4" w:rsidRDefault="005C6D3E" w:rsidP="00A248E8">
            <w:r w:rsidRPr="005C6D3E">
              <w:t>14.20 – 18.20</w:t>
            </w:r>
          </w:p>
        </w:tc>
        <w:tc>
          <w:tcPr>
            <w:tcW w:w="3665" w:type="dxa"/>
            <w:vMerge/>
          </w:tcPr>
          <w:p w:rsidR="005C6D3E" w:rsidRDefault="005C6D3E" w:rsidP="0070124D"/>
        </w:tc>
      </w:tr>
      <w:tr w:rsidR="005C6D3E" w:rsidTr="00A75001">
        <w:tc>
          <w:tcPr>
            <w:tcW w:w="3611" w:type="dxa"/>
            <w:vMerge/>
          </w:tcPr>
          <w:p w:rsidR="005C6D3E" w:rsidRPr="0070124D" w:rsidRDefault="005C6D3E" w:rsidP="0070124D"/>
        </w:tc>
        <w:tc>
          <w:tcPr>
            <w:tcW w:w="3614" w:type="dxa"/>
          </w:tcPr>
          <w:p w:rsidR="005C6D3E" w:rsidRDefault="005C6D3E" w:rsidP="005C6D3E">
            <w:r w:rsidRPr="005C6D3E">
              <w:t>0</w:t>
            </w:r>
            <w:r>
              <w:t>5</w:t>
            </w:r>
            <w:r w:rsidRPr="005C6D3E">
              <w:t xml:space="preserve"> </w:t>
            </w:r>
            <w:r>
              <w:t>maja</w:t>
            </w:r>
            <w:r w:rsidRPr="005C6D3E">
              <w:t xml:space="preserve"> 2017 r. – 5 x 45 min</w:t>
            </w:r>
          </w:p>
        </w:tc>
        <w:tc>
          <w:tcPr>
            <w:tcW w:w="3104" w:type="dxa"/>
          </w:tcPr>
          <w:p w:rsidR="005C6D3E" w:rsidRPr="00D904B4" w:rsidRDefault="005C6D3E" w:rsidP="00A248E8">
            <w:r w:rsidRPr="005C6D3E">
              <w:t>14.20 – 18.20</w:t>
            </w:r>
          </w:p>
        </w:tc>
        <w:tc>
          <w:tcPr>
            <w:tcW w:w="3665" w:type="dxa"/>
            <w:vMerge/>
          </w:tcPr>
          <w:p w:rsidR="005C6D3E" w:rsidRDefault="005C6D3E" w:rsidP="0070124D"/>
        </w:tc>
      </w:tr>
      <w:tr w:rsidR="005C6D3E" w:rsidTr="00A75001">
        <w:tc>
          <w:tcPr>
            <w:tcW w:w="3611" w:type="dxa"/>
            <w:vMerge/>
          </w:tcPr>
          <w:p w:rsidR="005C6D3E" w:rsidRPr="0070124D" w:rsidRDefault="005C6D3E" w:rsidP="0070124D"/>
        </w:tc>
        <w:tc>
          <w:tcPr>
            <w:tcW w:w="3614" w:type="dxa"/>
          </w:tcPr>
          <w:p w:rsidR="005C6D3E" w:rsidRDefault="005C6D3E" w:rsidP="00D904B4">
            <w:r>
              <w:t>12</w:t>
            </w:r>
            <w:r w:rsidRPr="005C6D3E">
              <w:t xml:space="preserve"> maja 2017 r. – 5 x 45 min</w:t>
            </w:r>
          </w:p>
        </w:tc>
        <w:tc>
          <w:tcPr>
            <w:tcW w:w="3104" w:type="dxa"/>
          </w:tcPr>
          <w:p w:rsidR="005C6D3E" w:rsidRPr="00D904B4" w:rsidRDefault="005C6D3E" w:rsidP="00A248E8">
            <w:r w:rsidRPr="005C6D3E">
              <w:t>14.20 – 18.20</w:t>
            </w:r>
          </w:p>
        </w:tc>
        <w:tc>
          <w:tcPr>
            <w:tcW w:w="3665" w:type="dxa"/>
            <w:vMerge/>
          </w:tcPr>
          <w:p w:rsidR="005C6D3E" w:rsidRDefault="005C6D3E" w:rsidP="0070124D"/>
        </w:tc>
      </w:tr>
      <w:tr w:rsidR="005C6D3E" w:rsidTr="00A75001">
        <w:tc>
          <w:tcPr>
            <w:tcW w:w="3611" w:type="dxa"/>
            <w:vMerge/>
          </w:tcPr>
          <w:p w:rsidR="005C6D3E" w:rsidRPr="0070124D" w:rsidRDefault="005C6D3E" w:rsidP="0070124D"/>
        </w:tc>
        <w:tc>
          <w:tcPr>
            <w:tcW w:w="3614" w:type="dxa"/>
          </w:tcPr>
          <w:p w:rsidR="005C6D3E" w:rsidRDefault="005C6D3E" w:rsidP="00D904B4">
            <w:r>
              <w:t>19</w:t>
            </w:r>
            <w:r w:rsidRPr="005C6D3E">
              <w:t xml:space="preserve"> maja 2017 r. – 5 x 45 min</w:t>
            </w:r>
          </w:p>
        </w:tc>
        <w:tc>
          <w:tcPr>
            <w:tcW w:w="3104" w:type="dxa"/>
          </w:tcPr>
          <w:p w:rsidR="005C6D3E" w:rsidRPr="00D904B4" w:rsidRDefault="005C6D3E" w:rsidP="00A248E8">
            <w:r w:rsidRPr="005C6D3E">
              <w:t>14.20 – 18.20</w:t>
            </w:r>
          </w:p>
        </w:tc>
        <w:tc>
          <w:tcPr>
            <w:tcW w:w="3665" w:type="dxa"/>
            <w:vMerge/>
          </w:tcPr>
          <w:p w:rsidR="005C6D3E" w:rsidRDefault="005C6D3E" w:rsidP="0070124D"/>
        </w:tc>
      </w:tr>
      <w:tr w:rsidR="005C6D3E" w:rsidTr="00A75001">
        <w:tc>
          <w:tcPr>
            <w:tcW w:w="3611" w:type="dxa"/>
            <w:vMerge/>
          </w:tcPr>
          <w:p w:rsidR="005C6D3E" w:rsidRPr="0070124D" w:rsidRDefault="005C6D3E" w:rsidP="0070124D"/>
        </w:tc>
        <w:tc>
          <w:tcPr>
            <w:tcW w:w="3614" w:type="dxa"/>
          </w:tcPr>
          <w:p w:rsidR="005C6D3E" w:rsidRDefault="005C6D3E" w:rsidP="00D904B4">
            <w:r>
              <w:t>26</w:t>
            </w:r>
            <w:r w:rsidRPr="005C6D3E">
              <w:t xml:space="preserve"> maja 2017 r. – 5 x 45 min</w:t>
            </w:r>
          </w:p>
        </w:tc>
        <w:tc>
          <w:tcPr>
            <w:tcW w:w="3104" w:type="dxa"/>
          </w:tcPr>
          <w:p w:rsidR="005C6D3E" w:rsidRPr="00D904B4" w:rsidRDefault="005C6D3E" w:rsidP="00A248E8">
            <w:r w:rsidRPr="005C6D3E">
              <w:t>14.20 – 18.20</w:t>
            </w:r>
          </w:p>
        </w:tc>
        <w:tc>
          <w:tcPr>
            <w:tcW w:w="3665" w:type="dxa"/>
            <w:vMerge/>
          </w:tcPr>
          <w:p w:rsidR="005C6D3E" w:rsidRDefault="005C6D3E" w:rsidP="0070124D"/>
        </w:tc>
      </w:tr>
      <w:tr w:rsidR="005C6D3E" w:rsidTr="00A75001">
        <w:tc>
          <w:tcPr>
            <w:tcW w:w="3611" w:type="dxa"/>
            <w:vMerge/>
          </w:tcPr>
          <w:p w:rsidR="005C6D3E" w:rsidRPr="0070124D" w:rsidRDefault="005C6D3E" w:rsidP="0070124D"/>
        </w:tc>
        <w:tc>
          <w:tcPr>
            <w:tcW w:w="3614" w:type="dxa"/>
          </w:tcPr>
          <w:p w:rsidR="005C6D3E" w:rsidRDefault="005C6D3E" w:rsidP="005C6D3E">
            <w:r w:rsidRPr="005C6D3E">
              <w:t>0</w:t>
            </w:r>
            <w:r>
              <w:t>2</w:t>
            </w:r>
            <w:r w:rsidRPr="005C6D3E">
              <w:t xml:space="preserve"> </w:t>
            </w:r>
            <w:r>
              <w:t>czerwca</w:t>
            </w:r>
            <w:r w:rsidRPr="005C6D3E">
              <w:t xml:space="preserve"> 2017 r. – 5 x 45 min</w:t>
            </w:r>
          </w:p>
        </w:tc>
        <w:tc>
          <w:tcPr>
            <w:tcW w:w="3104" w:type="dxa"/>
          </w:tcPr>
          <w:p w:rsidR="005C6D3E" w:rsidRPr="00D904B4" w:rsidRDefault="005C6D3E" w:rsidP="00A248E8">
            <w:r w:rsidRPr="005C6D3E">
              <w:t>14.20 – 18.20</w:t>
            </w:r>
          </w:p>
        </w:tc>
        <w:tc>
          <w:tcPr>
            <w:tcW w:w="3665" w:type="dxa"/>
            <w:vMerge/>
          </w:tcPr>
          <w:p w:rsidR="005C6D3E" w:rsidRDefault="005C6D3E" w:rsidP="0070124D"/>
        </w:tc>
      </w:tr>
      <w:tr w:rsidR="00D904B4" w:rsidTr="00A75001">
        <w:tc>
          <w:tcPr>
            <w:tcW w:w="3611" w:type="dxa"/>
          </w:tcPr>
          <w:p w:rsidR="00D904B4" w:rsidRPr="0070124D" w:rsidRDefault="005C6D3E" w:rsidP="0070124D">
            <w:r>
              <w:t>Wyjazd studyjny na Targi</w:t>
            </w:r>
            <w:r w:rsidRPr="005C6D3E">
              <w:t xml:space="preserve"> Obróbki Metali, Obrabiarek i Narzędzi STOM-TOOL</w:t>
            </w:r>
          </w:p>
        </w:tc>
        <w:tc>
          <w:tcPr>
            <w:tcW w:w="3614" w:type="dxa"/>
          </w:tcPr>
          <w:p w:rsidR="00D904B4" w:rsidRDefault="005C6D3E" w:rsidP="00D904B4">
            <w:r>
              <w:t xml:space="preserve">28 Marzec 2017 r. </w:t>
            </w:r>
          </w:p>
        </w:tc>
        <w:tc>
          <w:tcPr>
            <w:tcW w:w="3104" w:type="dxa"/>
          </w:tcPr>
          <w:p w:rsidR="00D904B4" w:rsidRPr="00D904B4" w:rsidRDefault="005C6D3E" w:rsidP="00A248E8">
            <w:r>
              <w:t>8.00 – 22.00</w:t>
            </w:r>
          </w:p>
        </w:tc>
        <w:tc>
          <w:tcPr>
            <w:tcW w:w="3665" w:type="dxa"/>
          </w:tcPr>
          <w:p w:rsidR="00D904B4" w:rsidRDefault="005C6D3E" w:rsidP="005C6D3E">
            <w:r>
              <w:t>TARGI KIELCE S.A.</w:t>
            </w:r>
            <w:r>
              <w:br/>
              <w:t>ul.   Zakładowa 1, 25-672 Kielce</w:t>
            </w:r>
          </w:p>
        </w:tc>
      </w:tr>
      <w:tr w:rsidR="00D904B4" w:rsidTr="00A75001">
        <w:tc>
          <w:tcPr>
            <w:tcW w:w="3611" w:type="dxa"/>
          </w:tcPr>
          <w:p w:rsidR="00D904B4" w:rsidRPr="0070124D" w:rsidRDefault="005C6D3E" w:rsidP="0070124D">
            <w:r>
              <w:t xml:space="preserve">Wyjazd studyjny na </w:t>
            </w:r>
            <w:r w:rsidR="001557B3">
              <w:t>Targi MOTOR SHOW w Poznaniu</w:t>
            </w:r>
          </w:p>
        </w:tc>
        <w:tc>
          <w:tcPr>
            <w:tcW w:w="3614" w:type="dxa"/>
          </w:tcPr>
          <w:p w:rsidR="00D904B4" w:rsidRDefault="005C6D3E" w:rsidP="00D904B4">
            <w:r>
              <w:t>07 kwietnia 2017 r.</w:t>
            </w:r>
          </w:p>
        </w:tc>
        <w:tc>
          <w:tcPr>
            <w:tcW w:w="3104" w:type="dxa"/>
          </w:tcPr>
          <w:p w:rsidR="00D904B4" w:rsidRPr="00D904B4" w:rsidRDefault="005C6D3E" w:rsidP="00A248E8">
            <w:r w:rsidRPr="005C6D3E">
              <w:t>8.00 – 22.00</w:t>
            </w:r>
          </w:p>
        </w:tc>
        <w:tc>
          <w:tcPr>
            <w:tcW w:w="3665" w:type="dxa"/>
          </w:tcPr>
          <w:p w:rsidR="001557B3" w:rsidRDefault="001557B3" w:rsidP="0070124D">
            <w:r>
              <w:t>Międzynarodowe Targi Poznańskie Poznań ul. Głogowska 14</w:t>
            </w:r>
          </w:p>
        </w:tc>
      </w:tr>
      <w:tr w:rsidR="00D904B4" w:rsidTr="00A75001">
        <w:tc>
          <w:tcPr>
            <w:tcW w:w="3611" w:type="dxa"/>
          </w:tcPr>
          <w:p w:rsidR="00D904B4" w:rsidRPr="0070124D" w:rsidRDefault="001557B3" w:rsidP="001557B3">
            <w:r w:rsidRPr="001557B3">
              <w:t xml:space="preserve">Udział </w:t>
            </w:r>
            <w:r>
              <w:t>20</w:t>
            </w:r>
            <w:r w:rsidRPr="001557B3">
              <w:t xml:space="preserve"> uczniów w płatnych stażach u pracodawców</w:t>
            </w:r>
          </w:p>
        </w:tc>
        <w:tc>
          <w:tcPr>
            <w:tcW w:w="3614" w:type="dxa"/>
          </w:tcPr>
          <w:p w:rsidR="00D904B4" w:rsidRDefault="001557B3" w:rsidP="00D904B4">
            <w:r>
              <w:t>Lipiec – sierpień 2017 r.</w:t>
            </w:r>
          </w:p>
        </w:tc>
        <w:tc>
          <w:tcPr>
            <w:tcW w:w="3104" w:type="dxa"/>
          </w:tcPr>
          <w:p w:rsidR="00D904B4" w:rsidRPr="00D904B4" w:rsidRDefault="00D904B4" w:rsidP="00A248E8"/>
        </w:tc>
        <w:tc>
          <w:tcPr>
            <w:tcW w:w="3665" w:type="dxa"/>
          </w:tcPr>
          <w:p w:rsidR="00D904B4" w:rsidRDefault="00D904B4" w:rsidP="0070124D"/>
        </w:tc>
      </w:tr>
    </w:tbl>
    <w:p w:rsidR="002173A0" w:rsidRDefault="00F6343A" w:rsidP="002173A0">
      <w:r>
        <w:t>+</w:t>
      </w:r>
    </w:p>
    <w:p w:rsidR="00F6343A" w:rsidRDefault="00F6343A" w:rsidP="002173A0"/>
    <w:p w:rsidR="00F6343A" w:rsidRDefault="00F6343A" w:rsidP="002173A0"/>
    <w:p w:rsidR="00F6343A" w:rsidRDefault="00F6343A" w:rsidP="002173A0"/>
    <w:p w:rsidR="00F6343A" w:rsidRDefault="00F6343A" w:rsidP="002173A0"/>
    <w:sectPr w:rsidR="00F6343A" w:rsidSect="00294D2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0B" w:rsidRDefault="003B260B" w:rsidP="00035F14">
      <w:pPr>
        <w:spacing w:after="0" w:line="240" w:lineRule="auto"/>
      </w:pPr>
      <w:r>
        <w:separator/>
      </w:r>
    </w:p>
  </w:endnote>
  <w:endnote w:type="continuationSeparator" w:id="0">
    <w:p w:rsidR="003B260B" w:rsidRDefault="003B260B" w:rsidP="0003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43" w:rsidRDefault="00283943" w:rsidP="00283943">
    <w:pPr>
      <w:tabs>
        <w:tab w:val="center" w:pos="4536"/>
        <w:tab w:val="right" w:pos="9072"/>
      </w:tabs>
      <w:ind w:left="-284" w:right="-142"/>
      <w:jc w:val="center"/>
      <w:rPr>
        <w:rFonts w:ascii="Bookman Old Style" w:hAnsi="Bookman Old Style"/>
        <w:sz w:val="20"/>
        <w:szCs w:val="20"/>
        <w:lang w:eastAsia="x-none"/>
      </w:rPr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60673B">
      <w:rPr>
        <w:noProof/>
      </w:rPr>
      <w:t>5</w:t>
    </w:r>
    <w:r>
      <w:fldChar w:fldCharType="end"/>
    </w:r>
    <w:r>
      <w:br/>
      <w:t xml:space="preserve"> </w:t>
    </w:r>
    <w:r>
      <w:rPr>
        <w:rFonts w:ascii="Bookman Old Style" w:hAnsi="Bookman Old Style"/>
        <w:sz w:val="20"/>
        <w:szCs w:val="20"/>
        <w:lang w:val="x-none" w:eastAsia="x-none"/>
      </w:rPr>
      <w:t xml:space="preserve">Projekt współfinansowany przez Unię Europejską ze środków Europejskiego Funduszu Społecznego w ramach Programu Operacyjnego </w:t>
    </w:r>
    <w:r>
      <w:rPr>
        <w:rFonts w:ascii="Bookman Old Style" w:hAnsi="Bookman Old Style"/>
        <w:sz w:val="20"/>
        <w:szCs w:val="20"/>
        <w:lang w:eastAsia="x-none"/>
      </w:rPr>
      <w:t>Województwa Łódzkiego na lata 2014 - 2020</w:t>
    </w:r>
  </w:p>
  <w:p w:rsidR="00283943" w:rsidRDefault="002839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0B" w:rsidRDefault="003B260B" w:rsidP="00035F14">
      <w:pPr>
        <w:spacing w:after="0" w:line="240" w:lineRule="auto"/>
      </w:pPr>
      <w:r>
        <w:separator/>
      </w:r>
    </w:p>
  </w:footnote>
  <w:footnote w:type="continuationSeparator" w:id="0">
    <w:p w:rsidR="003B260B" w:rsidRDefault="003B260B" w:rsidP="0003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43" w:rsidRDefault="002839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1855</wp:posOffset>
          </wp:positionH>
          <wp:positionV relativeFrom="paragraph">
            <wp:posOffset>-523875</wp:posOffset>
          </wp:positionV>
          <wp:extent cx="6858000" cy="101880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_EFS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A0"/>
    <w:rsid w:val="00015CE4"/>
    <w:rsid w:val="00035F14"/>
    <w:rsid w:val="00075FEE"/>
    <w:rsid w:val="001557B3"/>
    <w:rsid w:val="001C4C6F"/>
    <w:rsid w:val="002173A0"/>
    <w:rsid w:val="00283943"/>
    <w:rsid w:val="00294D2C"/>
    <w:rsid w:val="002A444F"/>
    <w:rsid w:val="003B260B"/>
    <w:rsid w:val="00461CF2"/>
    <w:rsid w:val="00590710"/>
    <w:rsid w:val="00592D61"/>
    <w:rsid w:val="005C4579"/>
    <w:rsid w:val="005C6D3E"/>
    <w:rsid w:val="0060673B"/>
    <w:rsid w:val="006B0CB7"/>
    <w:rsid w:val="0070124D"/>
    <w:rsid w:val="0071487C"/>
    <w:rsid w:val="007252FB"/>
    <w:rsid w:val="007744DF"/>
    <w:rsid w:val="007C1031"/>
    <w:rsid w:val="00870DE1"/>
    <w:rsid w:val="008B1207"/>
    <w:rsid w:val="00900BD7"/>
    <w:rsid w:val="00A248E8"/>
    <w:rsid w:val="00A75001"/>
    <w:rsid w:val="00AD7CEC"/>
    <w:rsid w:val="00AF6DE0"/>
    <w:rsid w:val="00B63068"/>
    <w:rsid w:val="00B86B9A"/>
    <w:rsid w:val="00BE1F67"/>
    <w:rsid w:val="00CA100E"/>
    <w:rsid w:val="00D17006"/>
    <w:rsid w:val="00D80E57"/>
    <w:rsid w:val="00D904B4"/>
    <w:rsid w:val="00DF6D5C"/>
    <w:rsid w:val="00E53CFF"/>
    <w:rsid w:val="00E54B9D"/>
    <w:rsid w:val="00E62581"/>
    <w:rsid w:val="00E97ED3"/>
    <w:rsid w:val="00ED2381"/>
    <w:rsid w:val="00F42E57"/>
    <w:rsid w:val="00F43335"/>
    <w:rsid w:val="00F534FD"/>
    <w:rsid w:val="00F6343A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3A0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2173A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173A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900BD7"/>
  </w:style>
  <w:style w:type="paragraph" w:styleId="Nagwek">
    <w:name w:val="header"/>
    <w:basedOn w:val="Normalny"/>
    <w:link w:val="NagwekZnak"/>
    <w:uiPriority w:val="99"/>
    <w:unhideWhenUsed/>
    <w:rsid w:val="0003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F14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3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F14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3A0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2173A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173A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900BD7"/>
  </w:style>
  <w:style w:type="paragraph" w:styleId="Nagwek">
    <w:name w:val="header"/>
    <w:basedOn w:val="Normalny"/>
    <w:link w:val="NagwekZnak"/>
    <w:uiPriority w:val="99"/>
    <w:unhideWhenUsed/>
    <w:rsid w:val="0003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F14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3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F14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8289-182E-4662-B066-12F0C95D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kś</dc:creator>
  <cp:lastModifiedBy>Edyta</cp:lastModifiedBy>
  <cp:revision>2</cp:revision>
  <dcterms:created xsi:type="dcterms:W3CDTF">2017-01-15T22:16:00Z</dcterms:created>
  <dcterms:modified xsi:type="dcterms:W3CDTF">2017-01-15T22:16:00Z</dcterms:modified>
</cp:coreProperties>
</file>